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B85" w:rsidRPr="00BD1B85" w:rsidRDefault="00BD1B85" w:rsidP="00A12D8C">
      <w:pPr>
        <w:autoSpaceDE w:val="0"/>
        <w:autoSpaceDN w:val="0"/>
        <w:spacing w:after="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B85">
        <w:rPr>
          <w:rFonts w:ascii="Calibri" w:eastAsia="Arial" w:hAnsi="Calibri" w:cs="Calibri"/>
          <w:noProof/>
          <w:szCs w:val="20"/>
          <w:lang w:eastAsia="ru-RU"/>
        </w:rPr>
        <w:drawing>
          <wp:inline distT="0" distB="0" distL="0" distR="0" wp14:anchorId="25F895A6" wp14:editId="4C91CCFB">
            <wp:extent cx="753745" cy="863600"/>
            <wp:effectExtent l="19050" t="0" r="8255" b="0"/>
            <wp:docPr id="2" name="Рисунок 175490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490940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B85" w:rsidRDefault="00BD1B85" w:rsidP="00947DEA">
      <w:pPr>
        <w:autoSpaceDE w:val="0"/>
        <w:autoSpaceDN w:val="0"/>
        <w:spacing w:after="0" w:line="240" w:lineRule="auto"/>
        <w:ind w:left="-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D8C" w:rsidRDefault="00A12D8C" w:rsidP="00947DEA">
      <w:pPr>
        <w:autoSpaceDE w:val="0"/>
        <w:autoSpaceDN w:val="0"/>
        <w:spacing w:after="0" w:line="240" w:lineRule="auto"/>
        <w:ind w:left="-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B85" w:rsidRPr="00BD1B85" w:rsidRDefault="00BD1B85" w:rsidP="00A12D8C">
      <w:pPr>
        <w:widowControl w:val="0"/>
        <w:spacing w:after="0" w:line="240" w:lineRule="auto"/>
        <w:ind w:left="-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BD1B85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BD1B85" w:rsidRPr="00BD1B85" w:rsidRDefault="00BD1B85" w:rsidP="00A12D8C">
      <w:pPr>
        <w:widowControl w:val="0"/>
        <w:autoSpaceDE w:val="0"/>
        <w:spacing w:after="0" w:line="240" w:lineRule="auto"/>
        <w:ind w:left="-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BD1B85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«ТЕМКИНСКИЙ МУНИЦИПАЛЬНЫЙ ОКРУГ» СМОЛЕНСКОЙ ОБЛАСТИ</w:t>
      </w:r>
    </w:p>
    <w:p w:rsidR="00BD1B85" w:rsidRPr="00BD1B85" w:rsidRDefault="00BD1B85" w:rsidP="00947DEA">
      <w:pPr>
        <w:widowControl w:val="0"/>
        <w:autoSpaceDE w:val="0"/>
        <w:spacing w:after="0" w:line="240" w:lineRule="auto"/>
        <w:ind w:left="-567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BD1B85" w:rsidRPr="00BD1B85" w:rsidRDefault="00C05F89" w:rsidP="00947DEA">
      <w:pPr>
        <w:widowControl w:val="0"/>
        <w:autoSpaceDE w:val="0"/>
        <w:spacing w:after="0" w:line="240" w:lineRule="auto"/>
        <w:ind w:left="-567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ru-RU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ru-RU"/>
        </w:rPr>
        <w:t>РАСПОРЯЖ</w:t>
      </w:r>
      <w:r w:rsidR="00BD1B85" w:rsidRPr="00BD1B85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ru-RU"/>
        </w:rPr>
        <w:t>ЕНИЕ</w:t>
      </w:r>
    </w:p>
    <w:p w:rsidR="00BD1B85" w:rsidRPr="00BD1B85" w:rsidRDefault="00BD1B85" w:rsidP="00947DEA">
      <w:pPr>
        <w:widowControl w:val="0"/>
        <w:suppressAutoHyphens/>
        <w:autoSpaceDE w:val="0"/>
        <w:ind w:left="-567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BD1B85" w:rsidRPr="00BD1B85" w:rsidRDefault="0091035A" w:rsidP="00273251">
      <w:pPr>
        <w:widowControl w:val="0"/>
        <w:suppressAutoHyphens/>
        <w:autoSpaceDE w:val="0"/>
        <w:ind w:left="284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от 31.03.2026 №  102р</w:t>
      </w:r>
      <w:r w:rsidR="00994C9E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                                     </w:t>
      </w:r>
      <w:r w:rsidR="00606AC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</w:t>
      </w:r>
      <w:r w:rsidR="00BD1B85" w:rsidRPr="00BD1B85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с. Темкино</w:t>
      </w:r>
    </w:p>
    <w:tbl>
      <w:tblPr>
        <w:tblW w:w="0" w:type="auto"/>
        <w:tblInd w:w="-621" w:type="dxa"/>
        <w:tblLook w:val="04A0" w:firstRow="1" w:lastRow="0" w:firstColumn="1" w:lastColumn="0" w:noHBand="0" w:noVBand="1"/>
      </w:tblPr>
      <w:tblGrid>
        <w:gridCol w:w="5353"/>
      </w:tblGrid>
      <w:tr w:rsidR="00994C9E" w:rsidRPr="00994C9E" w:rsidTr="005A32BE">
        <w:tc>
          <w:tcPr>
            <w:tcW w:w="5353" w:type="dxa"/>
          </w:tcPr>
          <w:p w:rsidR="00D819B5" w:rsidRDefault="00D819B5" w:rsidP="00D819B5">
            <w:pPr>
              <w:pStyle w:val="a5"/>
              <w:rPr>
                <w:lang w:eastAsia="ru-RU"/>
              </w:rPr>
            </w:pPr>
          </w:p>
          <w:p w:rsidR="00565784" w:rsidRDefault="009B66E0" w:rsidP="00565784">
            <w:pPr>
              <w:pStyle w:val="a5"/>
              <w:ind w:left="9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6E0">
              <w:rPr>
                <w:rFonts w:ascii="Times New Roman" w:hAnsi="Times New Roman" w:cs="Times New Roman"/>
                <w:sz w:val="28"/>
                <w:szCs w:val="28"/>
              </w:rPr>
              <w:t xml:space="preserve">О создании патрульной группы </w:t>
            </w:r>
            <w:r w:rsidR="003E72B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064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A4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="00565784" w:rsidRPr="00D76B4E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565784">
              <w:rPr>
                <w:rFonts w:ascii="Times New Roman" w:hAnsi="Times New Roman" w:cs="Times New Roman"/>
                <w:sz w:val="28"/>
                <w:szCs w:val="28"/>
              </w:rPr>
              <w:t>ниципального</w:t>
            </w:r>
            <w:proofErr w:type="gramEnd"/>
          </w:p>
          <w:p w:rsidR="00565784" w:rsidRDefault="00565784" w:rsidP="00565784">
            <w:pPr>
              <w:pStyle w:val="a5"/>
              <w:ind w:left="9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              </w:t>
            </w:r>
            <w:r w:rsidR="008D0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6B4E">
              <w:rPr>
                <w:rFonts w:ascii="Times New Roman" w:hAnsi="Times New Roman" w:cs="Times New Roman"/>
                <w:sz w:val="28"/>
                <w:szCs w:val="28"/>
              </w:rPr>
              <w:t xml:space="preserve">«Темкинский </w:t>
            </w:r>
          </w:p>
          <w:p w:rsidR="00565784" w:rsidRDefault="00565784" w:rsidP="00565784">
            <w:pPr>
              <w:pStyle w:val="a5"/>
              <w:ind w:left="9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B4E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D76B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6B4E">
              <w:rPr>
                <w:rFonts w:ascii="Times New Roman" w:hAnsi="Times New Roman" w:cs="Times New Roman"/>
                <w:sz w:val="28"/>
                <w:szCs w:val="28"/>
              </w:rPr>
              <w:t xml:space="preserve">округ» </w:t>
            </w:r>
          </w:p>
          <w:p w:rsidR="00994C9E" w:rsidRPr="00D76B4E" w:rsidRDefault="00565784" w:rsidP="00565784">
            <w:pPr>
              <w:pStyle w:val="a5"/>
              <w:ind w:left="9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B4E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A4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B66E0" w:rsidRPr="009B66E0">
              <w:rPr>
                <w:rFonts w:ascii="Times New Roman" w:hAnsi="Times New Roman" w:cs="Times New Roman"/>
                <w:sz w:val="28"/>
                <w:szCs w:val="28"/>
              </w:rPr>
              <w:t>период пожароопасного сезона</w:t>
            </w:r>
            <w:r w:rsidR="008D0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0A3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71077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F4AC6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71077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23B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93261" w:rsidRPr="00D819B5" w:rsidRDefault="00A93261" w:rsidP="00D819B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3261" w:rsidRPr="00994C9E" w:rsidRDefault="00A93261" w:rsidP="00D819B5">
            <w:pPr>
              <w:pStyle w:val="a5"/>
              <w:rPr>
                <w:lang w:eastAsia="ru-RU"/>
              </w:rPr>
            </w:pPr>
          </w:p>
        </w:tc>
      </w:tr>
    </w:tbl>
    <w:p w:rsidR="00D76B4E" w:rsidRPr="00100E70" w:rsidRDefault="008161D4" w:rsidP="00A76702">
      <w:pPr>
        <w:pStyle w:val="a5"/>
        <w:ind w:left="426" w:right="-28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61D4">
        <w:rPr>
          <w:lang w:eastAsia="ru-RU"/>
        </w:rPr>
        <w:t xml:space="preserve">     </w:t>
      </w:r>
      <w:r w:rsidRPr="00100E7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 21.12.1994 № 68-ФЗ «О защите населения и территорий от чрезвычайных ситуаций природного </w:t>
      </w:r>
      <w:r w:rsidR="000020A3">
        <w:rPr>
          <w:rFonts w:ascii="Times New Roman" w:hAnsi="Times New Roman" w:cs="Times New Roman"/>
          <w:sz w:val="28"/>
          <w:szCs w:val="28"/>
        </w:rPr>
        <w:t>и техногенного характера», от 20.</w:t>
      </w:r>
      <w:r w:rsidRPr="00100E70">
        <w:rPr>
          <w:rFonts w:ascii="Times New Roman" w:hAnsi="Times New Roman" w:cs="Times New Roman"/>
          <w:sz w:val="28"/>
          <w:szCs w:val="28"/>
        </w:rPr>
        <w:t>0</w:t>
      </w:r>
      <w:r w:rsidR="000020A3">
        <w:rPr>
          <w:rFonts w:ascii="Times New Roman" w:hAnsi="Times New Roman" w:cs="Times New Roman"/>
          <w:sz w:val="28"/>
          <w:szCs w:val="28"/>
        </w:rPr>
        <w:t>3</w:t>
      </w:r>
      <w:r w:rsidR="009B5032">
        <w:rPr>
          <w:rFonts w:ascii="Times New Roman" w:hAnsi="Times New Roman" w:cs="Times New Roman"/>
          <w:sz w:val="28"/>
          <w:szCs w:val="28"/>
        </w:rPr>
        <w:t>.2025 № 33</w:t>
      </w:r>
      <w:r w:rsidRPr="00100E70">
        <w:rPr>
          <w:rFonts w:ascii="Times New Roman" w:hAnsi="Times New Roman" w:cs="Times New Roman"/>
          <w:sz w:val="28"/>
          <w:szCs w:val="28"/>
        </w:rPr>
        <w:t>-ФЗ «Об общих принципах организации местного самоуп</w:t>
      </w:r>
      <w:r w:rsidR="00A87134" w:rsidRPr="00100E70">
        <w:rPr>
          <w:rFonts w:ascii="Times New Roman" w:hAnsi="Times New Roman" w:cs="Times New Roman"/>
          <w:sz w:val="28"/>
          <w:szCs w:val="28"/>
        </w:rPr>
        <w:t>равления в</w:t>
      </w:r>
      <w:r w:rsidR="009B5032">
        <w:rPr>
          <w:rFonts w:ascii="Times New Roman" w:hAnsi="Times New Roman" w:cs="Times New Roman"/>
          <w:sz w:val="28"/>
          <w:szCs w:val="28"/>
        </w:rPr>
        <w:t xml:space="preserve"> единой системе публичной власти»</w:t>
      </w:r>
      <w:r w:rsidRPr="00100E70">
        <w:rPr>
          <w:rFonts w:ascii="Times New Roman" w:hAnsi="Times New Roman" w:cs="Times New Roman"/>
          <w:sz w:val="28"/>
          <w:szCs w:val="28"/>
        </w:rPr>
        <w:t>,</w:t>
      </w:r>
      <w:r w:rsidR="00E86C99">
        <w:rPr>
          <w:rFonts w:ascii="Times New Roman" w:hAnsi="Times New Roman" w:cs="Times New Roman"/>
          <w:sz w:val="28"/>
          <w:szCs w:val="28"/>
        </w:rPr>
        <w:t xml:space="preserve"> распоряжением Губернатора Смоленской области от 16.03.2026 № 268-р «Об утверждении плана тушения ландшафтны</w:t>
      </w:r>
      <w:proofErr w:type="gramStart"/>
      <w:r w:rsidR="00E86C99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E86C99">
        <w:rPr>
          <w:rFonts w:ascii="Times New Roman" w:hAnsi="Times New Roman" w:cs="Times New Roman"/>
          <w:sz w:val="28"/>
          <w:szCs w:val="28"/>
        </w:rPr>
        <w:t>природ</w:t>
      </w:r>
      <w:bookmarkStart w:id="0" w:name="_GoBack"/>
      <w:bookmarkEnd w:id="0"/>
      <w:r w:rsidR="00E86C99">
        <w:rPr>
          <w:rFonts w:ascii="Times New Roman" w:hAnsi="Times New Roman" w:cs="Times New Roman"/>
          <w:sz w:val="28"/>
          <w:szCs w:val="28"/>
        </w:rPr>
        <w:t>ных) пожаров</w:t>
      </w:r>
      <w:r w:rsidR="00AB7F63">
        <w:rPr>
          <w:rFonts w:ascii="Times New Roman" w:hAnsi="Times New Roman" w:cs="Times New Roman"/>
          <w:sz w:val="28"/>
          <w:szCs w:val="28"/>
        </w:rPr>
        <w:t xml:space="preserve"> </w:t>
      </w:r>
      <w:r w:rsidR="00AE4E76">
        <w:rPr>
          <w:rFonts w:ascii="Times New Roman" w:hAnsi="Times New Roman" w:cs="Times New Roman"/>
          <w:sz w:val="28"/>
          <w:szCs w:val="28"/>
        </w:rPr>
        <w:t xml:space="preserve">(за исключением лесных пожаров и других ландшафтных(природных) </w:t>
      </w:r>
      <w:r w:rsidR="00AB7F63">
        <w:rPr>
          <w:rFonts w:ascii="Times New Roman" w:hAnsi="Times New Roman" w:cs="Times New Roman"/>
          <w:sz w:val="28"/>
          <w:szCs w:val="28"/>
        </w:rPr>
        <w:t xml:space="preserve"> пожаров на землях лесного </w:t>
      </w:r>
      <w:proofErr w:type="gramStart"/>
      <w:r w:rsidR="00AB7F63">
        <w:rPr>
          <w:rFonts w:ascii="Times New Roman" w:hAnsi="Times New Roman" w:cs="Times New Roman"/>
          <w:sz w:val="28"/>
          <w:szCs w:val="28"/>
        </w:rPr>
        <w:t>фонда, землях обороны и безопасности, землях особо охраняемых природных территорий) на территории Смоленской области на 2026 год»</w:t>
      </w:r>
      <w:r w:rsidR="00DA7230">
        <w:rPr>
          <w:rFonts w:ascii="Times New Roman" w:hAnsi="Times New Roman" w:cs="Times New Roman"/>
          <w:sz w:val="28"/>
          <w:szCs w:val="28"/>
        </w:rPr>
        <w:t xml:space="preserve">, </w:t>
      </w:r>
      <w:r w:rsidRPr="00100E70">
        <w:rPr>
          <w:rFonts w:ascii="Times New Roman" w:hAnsi="Times New Roman" w:cs="Times New Roman"/>
          <w:sz w:val="28"/>
          <w:szCs w:val="28"/>
        </w:rPr>
        <w:t xml:space="preserve"> в целях предупреждения возникновения, своевременного обнаружения, локализации и ликвидации природных</w:t>
      </w:r>
      <w:r w:rsidR="00A87134" w:rsidRPr="00100E7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87134" w:rsidRPr="00100E70">
        <w:rPr>
          <w:rFonts w:ascii="Times New Roman" w:hAnsi="Times New Roman" w:cs="Times New Roman"/>
          <w:sz w:val="28"/>
          <w:szCs w:val="28"/>
        </w:rPr>
        <w:t>ландшафтых</w:t>
      </w:r>
      <w:proofErr w:type="spellEnd"/>
      <w:r w:rsidR="00A87134" w:rsidRPr="00100E70">
        <w:rPr>
          <w:rFonts w:ascii="Times New Roman" w:hAnsi="Times New Roman" w:cs="Times New Roman"/>
          <w:sz w:val="28"/>
          <w:szCs w:val="28"/>
        </w:rPr>
        <w:t>)</w:t>
      </w:r>
      <w:r w:rsidRPr="00100E70">
        <w:rPr>
          <w:rFonts w:ascii="Times New Roman" w:hAnsi="Times New Roman" w:cs="Times New Roman"/>
          <w:sz w:val="28"/>
          <w:szCs w:val="28"/>
        </w:rPr>
        <w:t xml:space="preserve"> пожаров на территории </w:t>
      </w:r>
      <w:r w:rsidR="00A87134" w:rsidRPr="00100E70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100E70">
        <w:rPr>
          <w:rFonts w:ascii="Times New Roman" w:hAnsi="Times New Roman" w:cs="Times New Roman"/>
          <w:sz w:val="28"/>
          <w:szCs w:val="28"/>
        </w:rPr>
        <w:t xml:space="preserve">ания </w:t>
      </w:r>
      <w:r w:rsidR="00A87134" w:rsidRPr="00100E70">
        <w:rPr>
          <w:rFonts w:ascii="Times New Roman" w:hAnsi="Times New Roman" w:cs="Times New Roman"/>
          <w:sz w:val="28"/>
          <w:szCs w:val="28"/>
        </w:rPr>
        <w:t xml:space="preserve"> «Темкинский муниципальный                    округ» Смоленской области</w:t>
      </w:r>
      <w:r w:rsidR="004E770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76B4E" w:rsidRPr="00C73C82" w:rsidRDefault="00D76B4E" w:rsidP="00A76702">
      <w:pPr>
        <w:pStyle w:val="a5"/>
        <w:ind w:left="426" w:righ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10EA" w:rsidRPr="00D76B4E" w:rsidRDefault="00D76B4E" w:rsidP="00A76702">
      <w:pPr>
        <w:pStyle w:val="a5"/>
        <w:ind w:left="426"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3D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F3515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E7703" w:rsidRPr="00C30E3D">
        <w:rPr>
          <w:rFonts w:ascii="Times New Roman" w:eastAsia="Calibri" w:hAnsi="Times New Roman" w:cs="Times New Roman"/>
          <w:sz w:val="28"/>
          <w:szCs w:val="28"/>
        </w:rPr>
        <w:t xml:space="preserve">Создать </w:t>
      </w:r>
      <w:r w:rsidR="00064539" w:rsidRPr="00C30E3D">
        <w:rPr>
          <w:rFonts w:ascii="Times New Roman" w:eastAsia="Calibri" w:hAnsi="Times New Roman" w:cs="Times New Roman"/>
          <w:sz w:val="28"/>
          <w:szCs w:val="28"/>
        </w:rPr>
        <w:t xml:space="preserve">патрульную группу </w:t>
      </w:r>
      <w:r w:rsidR="00064539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4E7703" w:rsidRPr="00C30E3D">
        <w:rPr>
          <w:rFonts w:ascii="Times New Roman" w:hAnsi="Times New Roman" w:cs="Times New Roman"/>
          <w:sz w:val="28"/>
          <w:szCs w:val="28"/>
        </w:rPr>
        <w:t>муниципального образования  «Темкинский муниципал</w:t>
      </w:r>
      <w:r w:rsidR="003561D4" w:rsidRPr="00C30E3D">
        <w:rPr>
          <w:rFonts w:ascii="Times New Roman" w:hAnsi="Times New Roman" w:cs="Times New Roman"/>
          <w:sz w:val="28"/>
          <w:szCs w:val="28"/>
        </w:rPr>
        <w:t xml:space="preserve">ьный </w:t>
      </w:r>
      <w:r w:rsidR="004E7703" w:rsidRPr="00C30E3D">
        <w:rPr>
          <w:rFonts w:ascii="Times New Roman" w:hAnsi="Times New Roman" w:cs="Times New Roman"/>
          <w:sz w:val="28"/>
          <w:szCs w:val="28"/>
        </w:rPr>
        <w:t>округ» Смоленской области</w:t>
      </w:r>
      <w:r w:rsidR="00AF10EA" w:rsidRPr="00AF10EA">
        <w:rPr>
          <w:rFonts w:ascii="Times New Roman" w:hAnsi="Times New Roman" w:cs="Times New Roman"/>
          <w:sz w:val="28"/>
          <w:szCs w:val="28"/>
        </w:rPr>
        <w:t xml:space="preserve"> </w:t>
      </w:r>
      <w:r w:rsidR="00AF10EA" w:rsidRPr="009B66E0">
        <w:rPr>
          <w:rFonts w:ascii="Times New Roman" w:hAnsi="Times New Roman" w:cs="Times New Roman"/>
          <w:sz w:val="28"/>
          <w:szCs w:val="28"/>
        </w:rPr>
        <w:t>на период пожароопасного сезона</w:t>
      </w:r>
      <w:r w:rsidR="00AF10EA">
        <w:rPr>
          <w:rFonts w:ascii="Times New Roman" w:hAnsi="Times New Roman" w:cs="Times New Roman"/>
          <w:sz w:val="28"/>
          <w:szCs w:val="28"/>
        </w:rPr>
        <w:t xml:space="preserve"> </w:t>
      </w:r>
      <w:r w:rsidR="00DA7230">
        <w:rPr>
          <w:rFonts w:ascii="Times New Roman" w:hAnsi="Times New Roman" w:cs="Times New Roman"/>
          <w:sz w:val="28"/>
          <w:szCs w:val="28"/>
        </w:rPr>
        <w:t>2026</w:t>
      </w:r>
      <w:r w:rsidR="00AF10EA">
        <w:rPr>
          <w:rFonts w:ascii="Times New Roman" w:hAnsi="Times New Roman" w:cs="Times New Roman"/>
          <w:sz w:val="28"/>
          <w:szCs w:val="28"/>
        </w:rPr>
        <w:t xml:space="preserve"> года.      </w:t>
      </w:r>
    </w:p>
    <w:p w:rsidR="00FE2ACD" w:rsidRPr="00C30E3D" w:rsidRDefault="00C30E3D" w:rsidP="00A76702">
      <w:pPr>
        <w:pStyle w:val="a5"/>
        <w:ind w:left="426" w:right="-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E2ACD" w:rsidRPr="00C30E3D">
        <w:rPr>
          <w:rFonts w:ascii="Times New Roman" w:eastAsia="Calibri" w:hAnsi="Times New Roman" w:cs="Times New Roman"/>
          <w:sz w:val="28"/>
          <w:szCs w:val="28"/>
        </w:rPr>
        <w:t>2.</w:t>
      </w:r>
      <w:r w:rsidR="009E32B6" w:rsidRPr="00C30E3D"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="00FE2ACD" w:rsidRPr="00C30E3D">
        <w:rPr>
          <w:rFonts w:ascii="Times New Roman" w:eastAsia="Calibri" w:hAnsi="Times New Roman" w:cs="Times New Roman"/>
          <w:sz w:val="28"/>
          <w:szCs w:val="28"/>
        </w:rPr>
        <w:t>:</w:t>
      </w:r>
      <w:r w:rsidR="009E32B6" w:rsidRPr="00C30E3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A6E18" w:rsidRPr="00C30E3D" w:rsidRDefault="00FD1123" w:rsidP="00A76702">
      <w:pPr>
        <w:pStyle w:val="a5"/>
        <w:ind w:left="426"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3D">
        <w:rPr>
          <w:rFonts w:ascii="Times New Roman" w:hAnsi="Times New Roman" w:cs="Times New Roman"/>
          <w:sz w:val="28"/>
          <w:szCs w:val="28"/>
        </w:rPr>
        <w:t xml:space="preserve">2.1. </w:t>
      </w:r>
      <w:r w:rsidR="0085543B">
        <w:rPr>
          <w:rFonts w:ascii="Times New Roman" w:hAnsi="Times New Roman" w:cs="Times New Roman"/>
          <w:sz w:val="28"/>
          <w:szCs w:val="28"/>
        </w:rPr>
        <w:t>С</w:t>
      </w:r>
      <w:r w:rsidR="009A6E18" w:rsidRPr="00C30E3D">
        <w:rPr>
          <w:rFonts w:ascii="Times New Roman" w:hAnsi="Times New Roman" w:cs="Times New Roman"/>
          <w:sz w:val="28"/>
          <w:szCs w:val="28"/>
        </w:rPr>
        <w:t>остав патрульной группы</w:t>
      </w:r>
      <w:r w:rsidR="0007678D" w:rsidRPr="00C30E3D">
        <w:rPr>
          <w:rFonts w:ascii="Times New Roman" w:hAnsi="Times New Roman" w:cs="Times New Roman"/>
          <w:sz w:val="28"/>
          <w:szCs w:val="28"/>
        </w:rPr>
        <w:t xml:space="preserve"> </w:t>
      </w:r>
      <w:r w:rsidR="00064539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064539" w:rsidRPr="00C30E3D">
        <w:rPr>
          <w:rFonts w:ascii="Times New Roman" w:hAnsi="Times New Roman" w:cs="Times New Roman"/>
          <w:sz w:val="28"/>
          <w:szCs w:val="28"/>
        </w:rPr>
        <w:t xml:space="preserve"> </w:t>
      </w:r>
      <w:r w:rsidR="0007678D" w:rsidRPr="00C30E3D">
        <w:rPr>
          <w:rFonts w:ascii="Times New Roman" w:hAnsi="Times New Roman" w:cs="Times New Roman"/>
          <w:sz w:val="28"/>
          <w:szCs w:val="28"/>
        </w:rPr>
        <w:t>муниципального образования  «Темкинский муниципальный округ» Смоленской</w:t>
      </w:r>
      <w:r w:rsidR="00BB5FC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F10EA" w:rsidRPr="00AF10EA">
        <w:rPr>
          <w:rFonts w:ascii="Times New Roman" w:hAnsi="Times New Roman" w:cs="Times New Roman"/>
          <w:sz w:val="28"/>
          <w:szCs w:val="28"/>
        </w:rPr>
        <w:t xml:space="preserve"> </w:t>
      </w:r>
      <w:r w:rsidR="00AF10EA" w:rsidRPr="009B66E0">
        <w:rPr>
          <w:rFonts w:ascii="Times New Roman" w:hAnsi="Times New Roman" w:cs="Times New Roman"/>
          <w:sz w:val="28"/>
          <w:szCs w:val="28"/>
        </w:rPr>
        <w:t>на период пожароопасного сезона</w:t>
      </w:r>
      <w:r w:rsidR="00AF10EA">
        <w:rPr>
          <w:rFonts w:ascii="Times New Roman" w:hAnsi="Times New Roman" w:cs="Times New Roman"/>
          <w:sz w:val="28"/>
          <w:szCs w:val="28"/>
        </w:rPr>
        <w:t xml:space="preserve"> </w:t>
      </w:r>
      <w:r w:rsidR="00DA7230">
        <w:rPr>
          <w:rFonts w:ascii="Times New Roman" w:hAnsi="Times New Roman" w:cs="Times New Roman"/>
          <w:sz w:val="28"/>
          <w:szCs w:val="28"/>
        </w:rPr>
        <w:t>2026</w:t>
      </w:r>
      <w:r w:rsidR="00AF10E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7678D" w:rsidRPr="00C30E3D">
        <w:rPr>
          <w:rFonts w:ascii="Times New Roman" w:hAnsi="Times New Roman" w:cs="Times New Roman"/>
          <w:sz w:val="28"/>
          <w:szCs w:val="28"/>
        </w:rPr>
        <w:t>, согласно приложению № 1</w:t>
      </w:r>
      <w:r w:rsidR="0082325C">
        <w:rPr>
          <w:rFonts w:ascii="Times New Roman" w:hAnsi="Times New Roman" w:cs="Times New Roman"/>
          <w:sz w:val="28"/>
          <w:szCs w:val="28"/>
        </w:rPr>
        <w:t>.</w:t>
      </w:r>
    </w:p>
    <w:p w:rsidR="003E02DB" w:rsidRPr="0004705F" w:rsidRDefault="00DA7230" w:rsidP="00A76702">
      <w:pPr>
        <w:pStyle w:val="a5"/>
        <w:ind w:left="426" w:right="-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</w:t>
      </w:r>
      <w:r w:rsidR="0085543B" w:rsidRPr="000470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2. </w:t>
      </w:r>
      <w:r w:rsidR="005D3C43" w:rsidRPr="000470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афик  </w:t>
      </w:r>
      <w:r w:rsidR="0004705F" w:rsidRPr="000470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журств </w:t>
      </w:r>
      <w:r w:rsidR="005D3C43" w:rsidRPr="000470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атрульной группы </w:t>
      </w:r>
      <w:r w:rsidR="0004705F" w:rsidRPr="000470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04705F" w:rsidRPr="0004705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 «Темкинский муниципальный округ» Смоленской области</w:t>
      </w:r>
      <w:r w:rsidR="001900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пожароопасный период 2026</w:t>
      </w:r>
      <w:r w:rsidR="00595399" w:rsidRPr="000470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</w:t>
      </w:r>
      <w:r w:rsidR="003E02DB" w:rsidRPr="000470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3E02DB" w:rsidRPr="00047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 2</w:t>
      </w:r>
      <w:r w:rsidR="008232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2861" w:rsidRDefault="008638FE" w:rsidP="00A76702">
      <w:pPr>
        <w:pStyle w:val="a5"/>
        <w:ind w:left="426" w:right="-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372861" w:rsidRDefault="00372861" w:rsidP="00372861">
      <w:pPr>
        <w:pStyle w:val="a5"/>
        <w:ind w:left="426" w:right="-28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</w:p>
    <w:p w:rsidR="00595399" w:rsidRPr="00C30E3D" w:rsidRDefault="00372861" w:rsidP="00A76702">
      <w:pPr>
        <w:pStyle w:val="a5"/>
        <w:ind w:left="426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E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5399">
        <w:rPr>
          <w:rFonts w:ascii="Times New Roman" w:eastAsia="Calibri" w:hAnsi="Times New Roman" w:cs="Times New Roman"/>
          <w:sz w:val="28"/>
          <w:szCs w:val="28"/>
        </w:rPr>
        <w:t xml:space="preserve">2.3 </w:t>
      </w:r>
      <w:r w:rsidR="009A6E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32B6" w:rsidRPr="009E32B6">
        <w:rPr>
          <w:rFonts w:ascii="Times New Roman" w:eastAsia="Calibri" w:hAnsi="Times New Roman" w:cs="Times New Roman"/>
          <w:sz w:val="28"/>
          <w:szCs w:val="28"/>
        </w:rPr>
        <w:t xml:space="preserve">Порядок организации и работы патрульной группы </w:t>
      </w:r>
      <w:r w:rsidR="00045D7D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045D7D" w:rsidRPr="00C30E3D">
        <w:rPr>
          <w:rFonts w:ascii="Times New Roman" w:hAnsi="Times New Roman" w:cs="Times New Roman"/>
          <w:sz w:val="28"/>
          <w:szCs w:val="28"/>
        </w:rPr>
        <w:t xml:space="preserve"> </w:t>
      </w:r>
      <w:r w:rsidR="00595399" w:rsidRPr="00C30E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«Темкинский муниципальный округ» Смоленской области </w:t>
      </w:r>
      <w:r w:rsidR="00AF10EA" w:rsidRPr="009B66E0">
        <w:rPr>
          <w:rFonts w:ascii="Times New Roman" w:hAnsi="Times New Roman" w:cs="Times New Roman"/>
          <w:sz w:val="28"/>
          <w:szCs w:val="28"/>
        </w:rPr>
        <w:t>на период пожароопасного сезона</w:t>
      </w:r>
      <w:r w:rsidR="00AF10EA">
        <w:rPr>
          <w:rFonts w:ascii="Times New Roman" w:hAnsi="Times New Roman" w:cs="Times New Roman"/>
          <w:sz w:val="28"/>
          <w:szCs w:val="28"/>
        </w:rPr>
        <w:t xml:space="preserve"> </w:t>
      </w:r>
      <w:r w:rsidR="00190074">
        <w:rPr>
          <w:rFonts w:ascii="Times New Roman" w:hAnsi="Times New Roman" w:cs="Times New Roman"/>
          <w:sz w:val="28"/>
          <w:szCs w:val="28"/>
        </w:rPr>
        <w:t>2026</w:t>
      </w:r>
      <w:r w:rsidR="00AF10EA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5399" w:rsidRPr="00C30E3D">
        <w:rPr>
          <w:rFonts w:ascii="Times New Roman" w:hAnsi="Times New Roman" w:cs="Times New Roman"/>
          <w:sz w:val="28"/>
          <w:szCs w:val="28"/>
        </w:rPr>
        <w:t xml:space="preserve">, согласно приложению № </w:t>
      </w:r>
      <w:r w:rsidR="003E02DB">
        <w:rPr>
          <w:rFonts w:ascii="Times New Roman" w:hAnsi="Times New Roman" w:cs="Times New Roman"/>
          <w:sz w:val="28"/>
          <w:szCs w:val="28"/>
        </w:rPr>
        <w:t>3</w:t>
      </w:r>
      <w:r w:rsidR="00446934">
        <w:rPr>
          <w:rFonts w:ascii="Times New Roman" w:hAnsi="Times New Roman" w:cs="Times New Roman"/>
          <w:sz w:val="28"/>
          <w:szCs w:val="28"/>
        </w:rPr>
        <w:t>.</w:t>
      </w:r>
    </w:p>
    <w:p w:rsidR="008263A2" w:rsidRPr="000E2CEE" w:rsidRDefault="00190074" w:rsidP="00190074">
      <w:pPr>
        <w:pStyle w:val="a5"/>
        <w:ind w:left="426" w:right="-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045D7D" w:rsidRPr="000E2CEE">
        <w:rPr>
          <w:rFonts w:ascii="Times New Roman" w:hAnsi="Times New Roman" w:cs="Times New Roman"/>
          <w:sz w:val="28"/>
          <w:szCs w:val="28"/>
          <w:lang w:eastAsia="ru-RU"/>
        </w:rPr>
        <w:t xml:space="preserve">3. Закрепить за </w:t>
      </w:r>
      <w:r w:rsidR="00BB5FC9" w:rsidRPr="000E2CEE">
        <w:rPr>
          <w:rFonts w:ascii="Times New Roman" w:hAnsi="Times New Roman" w:cs="Times New Roman"/>
          <w:sz w:val="28"/>
          <w:szCs w:val="28"/>
          <w:lang w:eastAsia="ru-RU"/>
        </w:rPr>
        <w:t xml:space="preserve">патрульной </w:t>
      </w:r>
      <w:r w:rsidR="00045D7D" w:rsidRPr="000E2CEE">
        <w:rPr>
          <w:rFonts w:ascii="Times New Roman" w:hAnsi="Times New Roman" w:cs="Times New Roman"/>
          <w:sz w:val="28"/>
          <w:szCs w:val="28"/>
          <w:lang w:eastAsia="ru-RU"/>
        </w:rPr>
        <w:t xml:space="preserve">группой, для выполнения поставленных задач по обнаружению и ликвидации очагов возгорания на территории </w:t>
      </w:r>
      <w:r w:rsidR="00BB5FC9" w:rsidRPr="000E2CEE">
        <w:rPr>
          <w:rFonts w:ascii="Times New Roman" w:hAnsi="Times New Roman" w:cs="Times New Roman"/>
          <w:sz w:val="28"/>
          <w:szCs w:val="28"/>
        </w:rPr>
        <w:t>муниципального образования  «Темкинский муниципальный округ» Смоленской</w:t>
      </w:r>
      <w:r w:rsidR="00B733FB" w:rsidRPr="000E2CEE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BB5FC9" w:rsidRPr="000E2C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263A2" w:rsidRPr="000E2CEE">
        <w:rPr>
          <w:rFonts w:ascii="Times New Roman" w:hAnsi="Times New Roman" w:cs="Times New Roman"/>
          <w:sz w:val="28"/>
          <w:szCs w:val="28"/>
          <w:lang w:eastAsia="ru-RU"/>
        </w:rPr>
        <w:t xml:space="preserve"> ед. техники:</w:t>
      </w:r>
      <w:r w:rsidR="00A62E63" w:rsidRPr="000E2CE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045D7D" w:rsidRDefault="00F35158" w:rsidP="00F35158">
      <w:pPr>
        <w:pStyle w:val="a5"/>
        <w:ind w:left="567" w:right="-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045D7D" w:rsidRPr="000E2CE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263A2" w:rsidRPr="000E2CEE">
        <w:rPr>
          <w:rFonts w:ascii="Times New Roman" w:hAnsi="Times New Roman" w:cs="Times New Roman"/>
          <w:sz w:val="28"/>
          <w:szCs w:val="28"/>
          <w:lang w:eastAsia="ru-RU"/>
        </w:rPr>
        <w:t>УАЗ Хантер 315195</w:t>
      </w:r>
      <w:r w:rsidR="00395199" w:rsidRPr="000E2CEE">
        <w:rPr>
          <w:rFonts w:ascii="Times New Roman" w:hAnsi="Times New Roman" w:cs="Times New Roman"/>
          <w:sz w:val="28"/>
          <w:szCs w:val="28"/>
          <w:lang w:eastAsia="ru-RU"/>
        </w:rPr>
        <w:t xml:space="preserve"> № Н646НМ67</w:t>
      </w:r>
      <w:r w:rsidR="00045D7D" w:rsidRPr="000E2CEE">
        <w:rPr>
          <w:rFonts w:ascii="Times New Roman" w:hAnsi="Times New Roman" w:cs="Times New Roman"/>
          <w:sz w:val="28"/>
          <w:szCs w:val="28"/>
          <w:lang w:eastAsia="ru-RU"/>
        </w:rPr>
        <w:t xml:space="preserve"> – ответственный</w:t>
      </w:r>
      <w:r w:rsidR="00394AC4" w:rsidRPr="000E2CE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лейник Игорь Петрович</w:t>
      </w:r>
      <w:r w:rsidR="0044693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r w:rsidR="00446934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94AC4" w:rsidRPr="000E2CEE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ачальник МКУ ТХО ОМСУ муниципального образования «Темкинский муниципальный округ» Смоленской области</w:t>
      </w:r>
      <w:r w:rsidR="00394AC4" w:rsidRPr="000E2C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5D7D" w:rsidRPr="000E2CEE">
        <w:rPr>
          <w:rFonts w:ascii="Times New Roman" w:hAnsi="Times New Roman" w:cs="Times New Roman"/>
          <w:sz w:val="28"/>
          <w:szCs w:val="28"/>
          <w:lang w:eastAsia="ru-RU"/>
        </w:rPr>
        <w:t xml:space="preserve">(тел. </w:t>
      </w:r>
      <w:r w:rsidR="00696B36" w:rsidRPr="000E2CEE">
        <w:rPr>
          <w:rFonts w:ascii="Times New Roman" w:eastAsia="Arial Unicode MS" w:hAnsi="Times New Roman" w:cs="Times New Roman"/>
          <w:sz w:val="28"/>
          <w:szCs w:val="28"/>
          <w:lang w:eastAsia="ru-RU"/>
        </w:rPr>
        <w:t>8-910-718-81-60</w:t>
      </w:r>
      <w:r w:rsidR="00045D7D" w:rsidRPr="000E2CE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96B36" w:rsidRPr="000E2CE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62E63" w:rsidRPr="000E2CEE">
        <w:rPr>
          <w:rFonts w:ascii="Times New Roman" w:hAnsi="Times New Roman" w:cs="Times New Roman"/>
          <w:sz w:val="28"/>
          <w:szCs w:val="28"/>
          <w:lang w:eastAsia="ar-SA"/>
        </w:rPr>
        <w:t xml:space="preserve"> водитель</w:t>
      </w:r>
      <w:r w:rsidR="00696B36" w:rsidRPr="000E2CEE">
        <w:rPr>
          <w:rFonts w:ascii="Times New Roman" w:hAnsi="Times New Roman" w:cs="Times New Roman"/>
          <w:sz w:val="28"/>
          <w:szCs w:val="28"/>
          <w:lang w:eastAsia="ar-SA"/>
        </w:rPr>
        <w:t xml:space="preserve"> Чернов Юрий</w:t>
      </w:r>
      <w:r w:rsidR="005F10DC" w:rsidRPr="000E2CEE">
        <w:rPr>
          <w:rFonts w:ascii="Times New Roman" w:hAnsi="Times New Roman" w:cs="Times New Roman"/>
          <w:sz w:val="28"/>
          <w:szCs w:val="28"/>
          <w:lang w:eastAsia="ar-SA"/>
        </w:rPr>
        <w:t xml:space="preserve"> Алексеевич</w:t>
      </w:r>
      <w:r w:rsidR="006F3B8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F10DC" w:rsidRPr="000E2CEE">
        <w:rPr>
          <w:rFonts w:ascii="Times New Roman" w:hAnsi="Times New Roman" w:cs="Times New Roman"/>
          <w:sz w:val="28"/>
          <w:szCs w:val="28"/>
          <w:lang w:eastAsia="ru-RU"/>
        </w:rPr>
        <w:t xml:space="preserve">(тел. </w:t>
      </w:r>
      <w:r w:rsidR="00471961">
        <w:rPr>
          <w:rFonts w:ascii="Times New Roman" w:eastAsia="Arial Unicode MS" w:hAnsi="Times New Roman" w:cs="Times New Roman"/>
          <w:sz w:val="28"/>
          <w:szCs w:val="28"/>
          <w:lang w:eastAsia="ru-RU"/>
        </w:rPr>
        <w:t>8-910-762-88</w:t>
      </w:r>
      <w:r w:rsidR="00BE10CF">
        <w:rPr>
          <w:rFonts w:ascii="Times New Roman" w:eastAsia="Arial Unicode MS" w:hAnsi="Times New Roman" w:cs="Times New Roman"/>
          <w:sz w:val="28"/>
          <w:szCs w:val="28"/>
          <w:lang w:eastAsia="ru-RU"/>
        </w:rPr>
        <w:t>-68</w:t>
      </w:r>
      <w:r w:rsidR="005F10DC" w:rsidRPr="000E2CE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3107BD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625065" w:rsidRDefault="00625065" w:rsidP="00625065">
      <w:pPr>
        <w:pStyle w:val="a5"/>
        <w:ind w:left="567" w:right="-142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3107BD" w:rsidRPr="003107B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3107BD" w:rsidRPr="003107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да Нива </w:t>
      </w:r>
      <w:proofErr w:type="spellStart"/>
      <w:r w:rsidR="003107BD" w:rsidRPr="003107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реве</w:t>
      </w:r>
      <w:proofErr w:type="gramStart"/>
      <w:r w:rsidR="003107BD" w:rsidRPr="003107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proofErr w:type="spellEnd"/>
      <w:r w:rsidRPr="000E2CEE">
        <w:rPr>
          <w:rFonts w:ascii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0E2CEE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ый</w:t>
      </w:r>
      <w:r w:rsidRPr="000E2CE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лейник Игорь Петрович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0E2CEE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ачальник МКУ ТХО ОМСУ муниципального образования «Темкинский муниципальный округ» Смоленской области</w:t>
      </w:r>
      <w:r w:rsidRPr="000E2CEE">
        <w:rPr>
          <w:rFonts w:ascii="Times New Roman" w:hAnsi="Times New Roman" w:cs="Times New Roman"/>
          <w:sz w:val="28"/>
          <w:szCs w:val="28"/>
          <w:lang w:eastAsia="ru-RU"/>
        </w:rPr>
        <w:t xml:space="preserve"> (тел. </w:t>
      </w:r>
      <w:r w:rsidRPr="000E2CEE">
        <w:rPr>
          <w:rFonts w:ascii="Times New Roman" w:eastAsia="Arial Unicode MS" w:hAnsi="Times New Roman" w:cs="Times New Roman"/>
          <w:sz w:val="28"/>
          <w:szCs w:val="28"/>
          <w:lang w:eastAsia="ru-RU"/>
        </w:rPr>
        <w:t>8-910-718-81-60</w:t>
      </w:r>
      <w:r w:rsidRPr="000E2CEE">
        <w:rPr>
          <w:rFonts w:ascii="Times New Roman" w:hAnsi="Times New Roman" w:cs="Times New Roman"/>
          <w:sz w:val="28"/>
          <w:szCs w:val="28"/>
          <w:lang w:eastAsia="ru-RU"/>
        </w:rPr>
        <w:t>),</w:t>
      </w:r>
      <w:r w:rsidRPr="006250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2CEE">
        <w:rPr>
          <w:rFonts w:ascii="Times New Roman" w:hAnsi="Times New Roman" w:cs="Times New Roman"/>
          <w:sz w:val="28"/>
          <w:szCs w:val="28"/>
          <w:lang w:eastAsia="ru-RU"/>
        </w:rPr>
        <w:t>водитель Галки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ладимир Иванович </w:t>
      </w:r>
      <w:r w:rsidRPr="000E2CEE">
        <w:rPr>
          <w:rFonts w:ascii="Times New Roman" w:hAnsi="Times New Roman" w:cs="Times New Roman"/>
          <w:sz w:val="28"/>
          <w:szCs w:val="28"/>
          <w:lang w:eastAsia="ru-RU"/>
        </w:rPr>
        <w:t xml:space="preserve">(тел.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8-952-996-79-31);</w:t>
      </w:r>
    </w:p>
    <w:p w:rsidR="00045D7D" w:rsidRDefault="00625065" w:rsidP="00625065">
      <w:pPr>
        <w:pStyle w:val="a5"/>
        <w:ind w:left="567" w:right="-142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6F3B8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F2D30">
        <w:rPr>
          <w:rFonts w:ascii="Times New Roman" w:hAnsi="Times New Roman" w:cs="Times New Roman"/>
          <w:sz w:val="28"/>
          <w:szCs w:val="28"/>
          <w:lang w:eastAsia="ru-RU"/>
        </w:rPr>
        <w:t>полуприцеп тракторный ОСИПРР 3,0</w:t>
      </w:r>
      <w:r w:rsidR="00045D7D" w:rsidRPr="000E2CEE">
        <w:rPr>
          <w:rFonts w:ascii="Times New Roman" w:hAnsi="Times New Roman" w:cs="Times New Roman"/>
          <w:sz w:val="28"/>
          <w:szCs w:val="28"/>
          <w:lang w:eastAsia="ru-RU"/>
        </w:rPr>
        <w:t xml:space="preserve">– ответственный </w:t>
      </w:r>
      <w:r w:rsidR="005F10DC" w:rsidRPr="000E2CEE">
        <w:rPr>
          <w:rFonts w:ascii="Times New Roman" w:eastAsia="Arial Unicode MS" w:hAnsi="Times New Roman" w:cs="Times New Roman"/>
          <w:sz w:val="28"/>
          <w:szCs w:val="28"/>
          <w:lang w:eastAsia="ru-RU"/>
        </w:rPr>
        <w:t>Олейник Игорь Петрович</w:t>
      </w:r>
      <w:r w:rsidR="006F3B8F">
        <w:rPr>
          <w:rFonts w:ascii="Times New Roman" w:eastAsia="Arial Unicode MS" w:hAnsi="Times New Roman" w:cs="Times New Roman"/>
          <w:sz w:val="28"/>
          <w:szCs w:val="28"/>
          <w:lang w:eastAsia="ru-RU"/>
        </w:rPr>
        <w:t>, н</w:t>
      </w:r>
      <w:r w:rsidR="005F10DC" w:rsidRPr="000E2CEE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ачальник МКУ ТХО ОМСУ муниципального образования «Темкинский муниципальный округ» Смоленской области</w:t>
      </w:r>
      <w:r w:rsidR="005F10DC" w:rsidRPr="000E2CEE">
        <w:rPr>
          <w:rFonts w:ascii="Times New Roman" w:hAnsi="Times New Roman" w:cs="Times New Roman"/>
          <w:sz w:val="28"/>
          <w:szCs w:val="28"/>
          <w:lang w:eastAsia="ru-RU"/>
        </w:rPr>
        <w:t xml:space="preserve"> (тел. </w:t>
      </w:r>
      <w:r w:rsidR="005F10DC" w:rsidRPr="000E2CEE">
        <w:rPr>
          <w:rFonts w:ascii="Times New Roman" w:eastAsia="Arial Unicode MS" w:hAnsi="Times New Roman" w:cs="Times New Roman"/>
          <w:sz w:val="28"/>
          <w:szCs w:val="28"/>
          <w:lang w:eastAsia="ru-RU"/>
        </w:rPr>
        <w:t>8-910-718-81-60)</w:t>
      </w:r>
      <w:r w:rsidR="005F10DC" w:rsidRPr="000E2CEE">
        <w:rPr>
          <w:rFonts w:ascii="Times New Roman" w:hAnsi="Times New Roman" w:cs="Times New Roman"/>
          <w:sz w:val="28"/>
          <w:szCs w:val="28"/>
          <w:lang w:eastAsia="ru-RU"/>
        </w:rPr>
        <w:t>, водитель Галкин</w:t>
      </w:r>
      <w:r w:rsidR="00196CBB">
        <w:rPr>
          <w:rFonts w:ascii="Times New Roman" w:hAnsi="Times New Roman" w:cs="Times New Roman"/>
          <w:sz w:val="28"/>
          <w:szCs w:val="28"/>
          <w:lang w:eastAsia="ru-RU"/>
        </w:rPr>
        <w:t xml:space="preserve"> Владимир </w:t>
      </w:r>
      <w:r w:rsidR="00183CE7">
        <w:rPr>
          <w:rFonts w:ascii="Times New Roman" w:hAnsi="Times New Roman" w:cs="Times New Roman"/>
          <w:sz w:val="28"/>
          <w:szCs w:val="28"/>
          <w:lang w:eastAsia="ru-RU"/>
        </w:rPr>
        <w:t xml:space="preserve">Иванович </w:t>
      </w:r>
      <w:r w:rsidR="00196CBB" w:rsidRPr="000E2CEE">
        <w:rPr>
          <w:rFonts w:ascii="Times New Roman" w:hAnsi="Times New Roman" w:cs="Times New Roman"/>
          <w:sz w:val="28"/>
          <w:szCs w:val="28"/>
          <w:lang w:eastAsia="ru-RU"/>
        </w:rPr>
        <w:t xml:space="preserve">(тел. </w:t>
      </w:r>
      <w:r w:rsidR="00327AD3">
        <w:rPr>
          <w:rFonts w:ascii="Times New Roman" w:eastAsia="Arial Unicode MS" w:hAnsi="Times New Roman" w:cs="Times New Roman"/>
          <w:sz w:val="28"/>
          <w:szCs w:val="28"/>
          <w:lang w:eastAsia="ru-RU"/>
        </w:rPr>
        <w:t>8-952-996-79-31</w:t>
      </w:r>
      <w:r w:rsidR="00196CBB">
        <w:rPr>
          <w:rFonts w:ascii="Times New Roman" w:eastAsia="Arial Unicode MS" w:hAnsi="Times New Roman" w:cs="Times New Roman"/>
          <w:sz w:val="28"/>
          <w:szCs w:val="28"/>
          <w:lang w:eastAsia="ru-RU"/>
        </w:rPr>
        <w:t>).</w:t>
      </w:r>
    </w:p>
    <w:p w:rsidR="00CE5BC5" w:rsidRPr="006F3B8F" w:rsidRDefault="00B74D92" w:rsidP="00B74D92">
      <w:pPr>
        <w:pStyle w:val="a5"/>
        <w:ind w:left="567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0EA6" w:rsidRPr="006F3B8F">
        <w:rPr>
          <w:rFonts w:ascii="Times New Roman" w:hAnsi="Times New Roman" w:cs="Times New Roman"/>
          <w:sz w:val="28"/>
          <w:szCs w:val="28"/>
        </w:rPr>
        <w:t>4.</w:t>
      </w:r>
      <w:r w:rsidR="00164BF4">
        <w:rPr>
          <w:rFonts w:ascii="Times New Roman" w:hAnsi="Times New Roman" w:cs="Times New Roman"/>
          <w:sz w:val="28"/>
          <w:szCs w:val="28"/>
        </w:rPr>
        <w:t>Федоровой И.В.</w:t>
      </w:r>
      <w:r w:rsidR="008B23F1" w:rsidRPr="006F3B8F">
        <w:rPr>
          <w:rFonts w:ascii="Times New Roman" w:hAnsi="Times New Roman" w:cs="Times New Roman"/>
          <w:sz w:val="28"/>
          <w:szCs w:val="28"/>
        </w:rPr>
        <w:t xml:space="preserve">, </w:t>
      </w:r>
      <w:r w:rsidR="00164BF4">
        <w:rPr>
          <w:rFonts w:ascii="Times New Roman" w:hAnsi="Times New Roman" w:cs="Times New Roman"/>
          <w:sz w:val="28"/>
          <w:szCs w:val="28"/>
        </w:rPr>
        <w:t xml:space="preserve"> председателю комитета по работе с территориями Администрации </w:t>
      </w:r>
      <w:r w:rsidR="008B23F1" w:rsidRPr="006F3B8F">
        <w:rPr>
          <w:rFonts w:ascii="Times New Roman" w:hAnsi="Times New Roman" w:cs="Times New Roman"/>
          <w:sz w:val="28"/>
          <w:szCs w:val="28"/>
        </w:rPr>
        <w:t>муниципального образования «Темкинский муниципальный округ» Смоленской области</w:t>
      </w:r>
      <w:r w:rsidR="00CE5BC5" w:rsidRPr="006F3B8F">
        <w:rPr>
          <w:rFonts w:ascii="Times New Roman" w:hAnsi="Times New Roman" w:cs="Times New Roman"/>
          <w:sz w:val="28"/>
          <w:szCs w:val="28"/>
        </w:rPr>
        <w:t>:</w:t>
      </w:r>
    </w:p>
    <w:p w:rsidR="00CC48F0" w:rsidRDefault="00CC48F0" w:rsidP="00CC48F0">
      <w:pPr>
        <w:pStyle w:val="a5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E5BC5" w:rsidRPr="006F3B8F">
        <w:rPr>
          <w:rFonts w:ascii="Times New Roman" w:hAnsi="Times New Roman" w:cs="Times New Roman"/>
          <w:sz w:val="28"/>
          <w:szCs w:val="28"/>
        </w:rPr>
        <w:t xml:space="preserve">- </w:t>
      </w:r>
      <w:r w:rsidR="00DB620E" w:rsidRPr="006F3B8F">
        <w:rPr>
          <w:rFonts w:ascii="Times New Roman" w:hAnsi="Times New Roman" w:cs="Times New Roman"/>
          <w:sz w:val="28"/>
          <w:szCs w:val="28"/>
        </w:rPr>
        <w:t xml:space="preserve"> организовать работу</w:t>
      </w:r>
      <w:r w:rsidR="008B23F1" w:rsidRPr="006F3B8F">
        <w:rPr>
          <w:rFonts w:ascii="Times New Roman" w:hAnsi="Times New Roman" w:cs="Times New Roman"/>
          <w:sz w:val="28"/>
          <w:szCs w:val="28"/>
        </w:rPr>
        <w:t xml:space="preserve"> </w:t>
      </w:r>
      <w:r w:rsidR="00CE5BC5" w:rsidRPr="006F3B8F">
        <w:rPr>
          <w:rFonts w:ascii="Times New Roman" w:hAnsi="Times New Roman" w:cs="Times New Roman"/>
          <w:sz w:val="28"/>
          <w:szCs w:val="28"/>
        </w:rPr>
        <w:t xml:space="preserve">патрульной группы </w:t>
      </w:r>
      <w:r w:rsidR="00DB620E" w:rsidRPr="006F3B8F">
        <w:rPr>
          <w:rFonts w:ascii="Times New Roman" w:hAnsi="Times New Roman" w:cs="Times New Roman"/>
          <w:sz w:val="28"/>
          <w:szCs w:val="28"/>
        </w:rPr>
        <w:t>исходя из оперативной обстановки</w:t>
      </w:r>
      <w:r w:rsidR="00B40B6A" w:rsidRPr="006F3B8F">
        <w:rPr>
          <w:rFonts w:ascii="Times New Roman" w:hAnsi="Times New Roman" w:cs="Times New Roman"/>
          <w:sz w:val="28"/>
          <w:szCs w:val="28"/>
        </w:rPr>
        <w:t>;</w:t>
      </w:r>
    </w:p>
    <w:p w:rsidR="00780EA6" w:rsidRPr="006F3B8F" w:rsidRDefault="00CC48F0" w:rsidP="00CC48F0">
      <w:pPr>
        <w:pStyle w:val="a5"/>
        <w:ind w:left="567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0B6A" w:rsidRPr="006F3B8F">
        <w:rPr>
          <w:rFonts w:ascii="Times New Roman" w:hAnsi="Times New Roman" w:cs="Times New Roman"/>
          <w:sz w:val="28"/>
          <w:szCs w:val="28"/>
        </w:rPr>
        <w:t xml:space="preserve">- </w:t>
      </w:r>
      <w:r w:rsidR="00AA41A7" w:rsidRPr="006F3B8F">
        <w:rPr>
          <w:rFonts w:ascii="Times New Roman" w:hAnsi="Times New Roman" w:cs="Times New Roman"/>
          <w:sz w:val="28"/>
          <w:szCs w:val="28"/>
        </w:rPr>
        <w:t>о</w:t>
      </w:r>
      <w:r w:rsidR="00821968" w:rsidRPr="006F3B8F">
        <w:rPr>
          <w:rFonts w:ascii="Times New Roman" w:hAnsi="Times New Roman" w:cs="Times New Roman"/>
          <w:sz w:val="28"/>
          <w:szCs w:val="28"/>
        </w:rPr>
        <w:t>снастить патрульную группу</w:t>
      </w:r>
      <w:r w:rsidR="00B40B6A" w:rsidRPr="006F3B8F">
        <w:rPr>
          <w:rFonts w:ascii="Times New Roman" w:hAnsi="Times New Roman" w:cs="Times New Roman"/>
          <w:sz w:val="28"/>
          <w:szCs w:val="28"/>
        </w:rPr>
        <w:t xml:space="preserve"> </w:t>
      </w:r>
      <w:r w:rsidR="00821968" w:rsidRPr="006F3B8F">
        <w:rPr>
          <w:rFonts w:ascii="Times New Roman" w:hAnsi="Times New Roman" w:cs="Times New Roman"/>
          <w:sz w:val="28"/>
          <w:szCs w:val="28"/>
        </w:rPr>
        <w:t xml:space="preserve">средствами и оборудованием </w:t>
      </w:r>
      <w:r w:rsidR="00B40B6A" w:rsidRPr="006F3B8F">
        <w:rPr>
          <w:rFonts w:ascii="Times New Roman" w:hAnsi="Times New Roman" w:cs="Times New Roman"/>
          <w:sz w:val="28"/>
          <w:szCs w:val="28"/>
        </w:rPr>
        <w:t>для тушения природных</w:t>
      </w:r>
      <w:r w:rsidR="005D6B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0B6A" w:rsidRPr="006F3B8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40B6A" w:rsidRPr="006F3B8F">
        <w:rPr>
          <w:rFonts w:ascii="Times New Roman" w:hAnsi="Times New Roman" w:cs="Times New Roman"/>
          <w:sz w:val="28"/>
          <w:szCs w:val="28"/>
        </w:rPr>
        <w:t xml:space="preserve">ландшафтных) пожаров </w:t>
      </w:r>
      <w:r w:rsidR="00821968" w:rsidRPr="006F3B8F">
        <w:rPr>
          <w:rFonts w:ascii="Times New Roman" w:hAnsi="Times New Roman" w:cs="Times New Roman"/>
          <w:sz w:val="28"/>
          <w:szCs w:val="28"/>
        </w:rPr>
        <w:t>(ранц</w:t>
      </w:r>
      <w:r w:rsidR="005D6B2B">
        <w:rPr>
          <w:rFonts w:ascii="Times New Roman" w:hAnsi="Times New Roman" w:cs="Times New Roman"/>
          <w:sz w:val="28"/>
          <w:szCs w:val="28"/>
        </w:rPr>
        <w:t>евый огнетушитель в количестве 5 (пяти</w:t>
      </w:r>
      <w:r w:rsidR="00821968" w:rsidRPr="006F3B8F">
        <w:rPr>
          <w:rFonts w:ascii="Times New Roman" w:hAnsi="Times New Roman" w:cs="Times New Roman"/>
          <w:sz w:val="28"/>
          <w:szCs w:val="28"/>
        </w:rPr>
        <w:t>) штук, емкость для вод</w:t>
      </w:r>
      <w:r w:rsidR="0071274D" w:rsidRPr="006F3B8F">
        <w:rPr>
          <w:rFonts w:ascii="Times New Roman" w:hAnsi="Times New Roman" w:cs="Times New Roman"/>
          <w:sz w:val="28"/>
          <w:szCs w:val="28"/>
        </w:rPr>
        <w:t>ы объемом 10</w:t>
      </w:r>
      <w:r w:rsidR="00821968" w:rsidRPr="006F3B8F">
        <w:rPr>
          <w:rFonts w:ascii="Times New Roman" w:hAnsi="Times New Roman" w:cs="Times New Roman"/>
          <w:sz w:val="28"/>
          <w:szCs w:val="28"/>
        </w:rPr>
        <w:t xml:space="preserve"> литров).</w:t>
      </w:r>
      <w:r w:rsidR="00CE5BC5" w:rsidRPr="006F3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DE5" w:rsidRPr="00CC48F0" w:rsidRDefault="005D6B2B" w:rsidP="00B40B6A">
      <w:pPr>
        <w:pStyle w:val="a5"/>
        <w:ind w:left="284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D426AD" w:rsidRPr="00CC48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 </w:t>
      </w:r>
      <w:r w:rsidR="00D86DE5" w:rsidRPr="00CC48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ветственному </w:t>
      </w:r>
      <w:r w:rsidR="004C3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атрульной </w:t>
      </w:r>
      <w:r w:rsidR="00B733FB" w:rsidRPr="00CC48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уппы </w:t>
      </w:r>
      <w:r w:rsidR="0017218D" w:rsidRPr="00CC48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период дежурства </w:t>
      </w:r>
      <w:r w:rsidR="00B733FB" w:rsidRPr="00CC48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ходить на связь с А</w:t>
      </w:r>
      <w:r w:rsidR="00D86DE5" w:rsidRPr="00CC48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министрацией</w:t>
      </w:r>
      <w:r w:rsidR="00B733FB" w:rsidRPr="00CC48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B733FB" w:rsidRPr="00CC4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17218D" w:rsidRPr="00CC48F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 «Темкинский муниципальный округ» Смоленской облас</w:t>
      </w:r>
      <w:r w:rsidR="00AE31FF" w:rsidRPr="00CC48F0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r w:rsidR="00A07C7B" w:rsidRPr="00CC4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749B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т</w:t>
      </w:r>
      <w:r w:rsidR="00434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закрепленную технику </w:t>
      </w:r>
      <w:r w:rsidR="0043425C" w:rsidRPr="006F3B8F">
        <w:rPr>
          <w:rFonts w:ascii="Times New Roman" w:hAnsi="Times New Roman" w:cs="Times New Roman"/>
          <w:sz w:val="28"/>
          <w:szCs w:val="28"/>
        </w:rPr>
        <w:t>исходя из оперативной обстановки</w:t>
      </w:r>
      <w:proofErr w:type="gramStart"/>
      <w:r w:rsidR="00AE31FF" w:rsidRPr="00CC4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="0043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же </w:t>
      </w:r>
      <w:r w:rsidR="00B733FB" w:rsidRPr="00CC48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ять </w:t>
      </w:r>
      <w:r w:rsidR="00D426AD" w:rsidRPr="00CC48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формацию </w:t>
      </w:r>
      <w:r w:rsidR="00B733FB" w:rsidRPr="00CC48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период дежурства </w:t>
      </w:r>
      <w:r w:rsidR="00D426AD" w:rsidRPr="00CC48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едателю КЧС и ОПБ </w:t>
      </w:r>
      <w:r w:rsidR="00D426AD" w:rsidRPr="00CC4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 «Темкинский муниципальный округ» Смоленской области</w:t>
      </w:r>
      <w:r w:rsidR="00B733FB" w:rsidRPr="00CC48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426AD" w:rsidRPr="00CC48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в ЕДДС Темкинского муниципального округа.</w:t>
      </w:r>
    </w:p>
    <w:p w:rsidR="00D76B4E" w:rsidRPr="00CC48F0" w:rsidRDefault="00191929" w:rsidP="00191929">
      <w:pPr>
        <w:pStyle w:val="a5"/>
        <w:ind w:left="284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C48F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</w:t>
      </w:r>
      <w:r w:rsidR="00F35158" w:rsidRPr="00CC48F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 </w:t>
      </w:r>
      <w:r w:rsidRPr="00CC48F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76B4E" w:rsidRPr="00CC48F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6. Настоящее распоряжение  разместить на официальном сайте Администрации муниципально</w:t>
      </w:r>
      <w:r w:rsidR="000132A7" w:rsidRPr="00CC48F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го образования «Темкинский муниципальный округ</w:t>
      </w:r>
      <w:r w:rsidR="00D76B4E" w:rsidRPr="00CC48F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» Смоленской области в  информационно-телекоммуникационной сети «Интернет». </w:t>
      </w:r>
    </w:p>
    <w:p w:rsidR="00D76B4E" w:rsidRPr="00CC48F0" w:rsidRDefault="00191929" w:rsidP="00191929">
      <w:pPr>
        <w:pStyle w:val="a5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C48F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</w:t>
      </w:r>
      <w:r w:rsidR="00F35158" w:rsidRPr="00CC48F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</w:t>
      </w:r>
      <w:r w:rsidRPr="00CC48F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76B4E" w:rsidRPr="00CC48F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7.  </w:t>
      </w:r>
      <w:proofErr w:type="gramStart"/>
      <w:r w:rsidR="00D76B4E" w:rsidRPr="00CC48F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Контроль за</w:t>
      </w:r>
      <w:proofErr w:type="gramEnd"/>
      <w:r w:rsidR="00D76B4E" w:rsidRPr="00CC48F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сполнением настоящего распоряжения оставляю за собой.</w:t>
      </w:r>
    </w:p>
    <w:p w:rsidR="00D76B4E" w:rsidRPr="00C73C82" w:rsidRDefault="00D76B4E" w:rsidP="00191929">
      <w:pPr>
        <w:pStyle w:val="a5"/>
        <w:ind w:left="284" w:right="-284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D0C09" w:rsidRPr="00C73C82" w:rsidRDefault="009D0C09" w:rsidP="00273251">
      <w:pPr>
        <w:pStyle w:val="a5"/>
        <w:ind w:left="284" w:right="-28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BD1B85" w:rsidRPr="00BD1B85" w:rsidRDefault="009B3C74" w:rsidP="00273251">
      <w:pPr>
        <w:autoSpaceDE w:val="0"/>
        <w:autoSpaceDN w:val="0"/>
        <w:adjustRightInd w:val="0"/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о. Главы</w:t>
      </w:r>
      <w:r w:rsidR="00BD1B85" w:rsidRPr="00BD1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BD1B85" w:rsidRPr="00BD1B85" w:rsidRDefault="00BD1B85" w:rsidP="00273251">
      <w:pPr>
        <w:autoSpaceDE w:val="0"/>
        <w:autoSpaceDN w:val="0"/>
        <w:adjustRightInd w:val="0"/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мкинский муниципальный округ» </w:t>
      </w:r>
    </w:p>
    <w:p w:rsidR="00BD1B85" w:rsidRPr="00BD1B85" w:rsidRDefault="00BD1B85" w:rsidP="00273251">
      <w:pPr>
        <w:autoSpaceDE w:val="0"/>
        <w:autoSpaceDN w:val="0"/>
        <w:adjustRightInd w:val="0"/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</w:t>
      </w:r>
      <w:r w:rsidR="00BB1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9B3C74">
        <w:rPr>
          <w:rFonts w:ascii="Times New Roman" w:eastAsia="Times New Roman" w:hAnsi="Times New Roman" w:cs="Times New Roman"/>
          <w:sz w:val="28"/>
          <w:szCs w:val="28"/>
          <w:lang w:eastAsia="ru-RU"/>
        </w:rPr>
        <w:t>Т.Г. Мельниченко</w:t>
      </w:r>
    </w:p>
    <w:p w:rsidR="00C126D6" w:rsidRDefault="00C126D6" w:rsidP="00D25E27">
      <w:pPr>
        <w:pStyle w:val="a5"/>
        <w:ind w:righ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26D6" w:rsidRDefault="00C126D6" w:rsidP="00D25E27">
      <w:pPr>
        <w:pStyle w:val="a5"/>
        <w:ind w:righ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26D6" w:rsidRDefault="00C126D6" w:rsidP="00D25E27">
      <w:pPr>
        <w:pStyle w:val="a5"/>
        <w:ind w:righ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26D6" w:rsidRDefault="00C126D6" w:rsidP="00D25E27">
      <w:pPr>
        <w:pStyle w:val="a5"/>
        <w:ind w:righ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26D6" w:rsidRDefault="00C126D6" w:rsidP="00D25E27">
      <w:pPr>
        <w:pStyle w:val="a5"/>
        <w:ind w:righ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26D6" w:rsidRDefault="00C126D6" w:rsidP="00D25E27">
      <w:pPr>
        <w:pStyle w:val="a5"/>
        <w:ind w:righ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41ED" w:rsidRDefault="00D641ED" w:rsidP="00D25E27">
      <w:pPr>
        <w:pStyle w:val="a5"/>
        <w:ind w:righ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41E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</w:t>
      </w:r>
      <w:r w:rsidR="00D25E27" w:rsidRPr="00D641E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D25E2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D25E27" w:rsidRPr="009B3C74" w:rsidRDefault="00D25E27" w:rsidP="004F2903">
      <w:pPr>
        <w:pStyle w:val="a5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9B3C7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74D92" w:rsidRPr="009B3C74" w:rsidRDefault="00B74D92" w:rsidP="004F2903">
      <w:pPr>
        <w:pStyle w:val="a5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9B3C74">
        <w:rPr>
          <w:rFonts w:ascii="Times New Roman" w:hAnsi="Times New Roman" w:cs="Times New Roman"/>
          <w:sz w:val="28"/>
          <w:szCs w:val="28"/>
        </w:rPr>
        <w:t>к  распоряжению</w:t>
      </w:r>
      <w:r w:rsidR="004F2903">
        <w:rPr>
          <w:rFonts w:ascii="Times New Roman" w:hAnsi="Times New Roman" w:cs="Times New Roman"/>
          <w:sz w:val="28"/>
          <w:szCs w:val="28"/>
        </w:rPr>
        <w:t xml:space="preserve">   </w:t>
      </w:r>
      <w:r w:rsidRPr="009B3C7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B74D92" w:rsidRPr="009B3C74" w:rsidRDefault="00B74D92" w:rsidP="004F2903">
      <w:pPr>
        <w:pStyle w:val="a5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9B3C7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F290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3C74">
        <w:rPr>
          <w:rFonts w:ascii="Times New Roman" w:hAnsi="Times New Roman" w:cs="Times New Roman"/>
          <w:sz w:val="28"/>
          <w:szCs w:val="28"/>
        </w:rPr>
        <w:t>образования</w:t>
      </w:r>
    </w:p>
    <w:p w:rsidR="00B74D92" w:rsidRPr="009B3C74" w:rsidRDefault="00B74D92" w:rsidP="004F2903">
      <w:pPr>
        <w:pStyle w:val="a5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9B3C74">
        <w:rPr>
          <w:rFonts w:ascii="Times New Roman" w:hAnsi="Times New Roman" w:cs="Times New Roman"/>
          <w:sz w:val="28"/>
          <w:szCs w:val="28"/>
        </w:rPr>
        <w:t xml:space="preserve">«Темкинский муниципальный округ» </w:t>
      </w:r>
    </w:p>
    <w:p w:rsidR="00B74D92" w:rsidRPr="009B3C74" w:rsidRDefault="00B74D92" w:rsidP="004F2903">
      <w:pPr>
        <w:pStyle w:val="a5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9B3C74">
        <w:rPr>
          <w:rFonts w:ascii="Times New Roman" w:hAnsi="Times New Roman" w:cs="Times New Roman"/>
          <w:sz w:val="28"/>
          <w:szCs w:val="28"/>
        </w:rPr>
        <w:t xml:space="preserve">Смоленской области  </w:t>
      </w:r>
    </w:p>
    <w:p w:rsidR="00582F6D" w:rsidRDefault="0091035A" w:rsidP="004F2903">
      <w:pPr>
        <w:pStyle w:val="a5"/>
        <w:ind w:firstLine="5954"/>
        <w:jc w:val="both"/>
        <w:rPr>
          <w:lang w:eastAsia="ru-RU"/>
        </w:rPr>
      </w:pP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от 31.03.2026 №  102р                                                                           </w:t>
      </w:r>
    </w:p>
    <w:p w:rsidR="00582F6D" w:rsidRDefault="00582F6D" w:rsidP="004F2903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2F6D" w:rsidRDefault="00582F6D" w:rsidP="00754204">
      <w:pPr>
        <w:pStyle w:val="a5"/>
        <w:ind w:left="-567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5158" w:rsidRDefault="00F35158" w:rsidP="00F35158">
      <w:pPr>
        <w:pStyle w:val="a5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158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582F6D" w:rsidRPr="00F35158" w:rsidRDefault="00F35158" w:rsidP="00F35158">
      <w:pPr>
        <w:pStyle w:val="a5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5158">
        <w:rPr>
          <w:rFonts w:ascii="Times New Roman" w:hAnsi="Times New Roman" w:cs="Times New Roman"/>
          <w:b/>
          <w:sz w:val="28"/>
          <w:szCs w:val="28"/>
        </w:rPr>
        <w:t xml:space="preserve">патрульной группы </w:t>
      </w:r>
      <w:r w:rsidRPr="00F35158">
        <w:rPr>
          <w:rFonts w:ascii="Times New Roman" w:eastAsia="Calibri" w:hAnsi="Times New Roman" w:cs="Times New Roman"/>
          <w:b/>
          <w:sz w:val="28"/>
          <w:szCs w:val="28"/>
        </w:rPr>
        <w:t>Администрации</w:t>
      </w:r>
      <w:r w:rsidRPr="00F35158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«Темкинский муниципальный округ» Смоленской области на п</w:t>
      </w:r>
      <w:r w:rsidR="00384D61">
        <w:rPr>
          <w:rFonts w:ascii="Times New Roman" w:hAnsi="Times New Roman" w:cs="Times New Roman"/>
          <w:b/>
          <w:sz w:val="28"/>
          <w:szCs w:val="28"/>
        </w:rPr>
        <w:t>ериод пожароопасного сезона 2026</w:t>
      </w:r>
      <w:r w:rsidRPr="00F3515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84D61">
        <w:rPr>
          <w:rFonts w:ascii="Times New Roman" w:hAnsi="Times New Roman" w:cs="Times New Roman"/>
          <w:b/>
          <w:sz w:val="28"/>
          <w:szCs w:val="28"/>
        </w:rPr>
        <w:t>а</w:t>
      </w:r>
    </w:p>
    <w:p w:rsidR="001E4739" w:rsidRDefault="009A5178" w:rsidP="00191929">
      <w:pPr>
        <w:pStyle w:val="a5"/>
        <w:ind w:righ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1E4739" w:rsidRDefault="001E4739" w:rsidP="00191929">
      <w:pPr>
        <w:pStyle w:val="a5"/>
        <w:ind w:righ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68"/>
        <w:gridCol w:w="3569"/>
        <w:gridCol w:w="3569"/>
      </w:tblGrid>
      <w:tr w:rsidR="001E4739" w:rsidTr="001E4739">
        <w:tc>
          <w:tcPr>
            <w:tcW w:w="3568" w:type="dxa"/>
          </w:tcPr>
          <w:p w:rsidR="00323150" w:rsidRPr="00FE2B49" w:rsidRDefault="001E4739" w:rsidP="002628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B49">
              <w:rPr>
                <w:rFonts w:ascii="Times New Roman" w:hAnsi="Times New Roman" w:cs="Times New Roman"/>
                <w:sz w:val="28"/>
                <w:szCs w:val="28"/>
              </w:rPr>
              <w:t>Старший  патрульной</w:t>
            </w:r>
          </w:p>
          <w:p w:rsidR="001E4739" w:rsidRPr="00FE2B49" w:rsidRDefault="001E4739" w:rsidP="002628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B49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3569" w:type="dxa"/>
          </w:tcPr>
          <w:p w:rsidR="003C07A7" w:rsidRPr="00FE2B49" w:rsidRDefault="00323150" w:rsidP="002628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B49">
              <w:rPr>
                <w:rFonts w:ascii="Times New Roman" w:hAnsi="Times New Roman" w:cs="Times New Roman"/>
                <w:sz w:val="28"/>
                <w:szCs w:val="28"/>
              </w:rPr>
              <w:t xml:space="preserve">Олейник Игорь Петрович </w:t>
            </w:r>
            <w:r w:rsidR="003C07A7" w:rsidRPr="00FE2B49">
              <w:rPr>
                <w:rFonts w:ascii="Times New Roman" w:hAnsi="Times New Roman" w:cs="Times New Roman"/>
                <w:sz w:val="28"/>
                <w:szCs w:val="28"/>
              </w:rPr>
              <w:t>тел. 8-910-718-81-60</w:t>
            </w:r>
          </w:p>
          <w:p w:rsidR="003C07A7" w:rsidRPr="00FE2B49" w:rsidRDefault="003C07A7" w:rsidP="00FE2B4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1E4739" w:rsidRPr="00FE2B49" w:rsidRDefault="00323150" w:rsidP="00FE2B4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B4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КУ ТХО ОМСУ муниципального образования «Темкинский муниципальный округ» Смоленской области </w:t>
            </w:r>
          </w:p>
        </w:tc>
      </w:tr>
      <w:tr w:rsidR="00C93D7F" w:rsidTr="001E4739">
        <w:tc>
          <w:tcPr>
            <w:tcW w:w="3568" w:type="dxa"/>
          </w:tcPr>
          <w:p w:rsidR="00065182" w:rsidRPr="00FE2B49" w:rsidRDefault="00065182" w:rsidP="0006518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B49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</w:p>
          <w:p w:rsidR="00C93D7F" w:rsidRPr="00FE2B49" w:rsidRDefault="00065182" w:rsidP="0006518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B49">
              <w:rPr>
                <w:rFonts w:ascii="Times New Roman" w:hAnsi="Times New Roman" w:cs="Times New Roman"/>
                <w:sz w:val="28"/>
                <w:szCs w:val="28"/>
              </w:rPr>
              <w:t>патрульной группы</w:t>
            </w:r>
          </w:p>
        </w:tc>
        <w:tc>
          <w:tcPr>
            <w:tcW w:w="3569" w:type="dxa"/>
          </w:tcPr>
          <w:p w:rsidR="00D75718" w:rsidRDefault="00C04AB9" w:rsidP="002628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</w:t>
            </w:r>
            <w:r w:rsidR="00D75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5718" w:rsidRDefault="00D75718" w:rsidP="002628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 Владимировна</w:t>
            </w:r>
          </w:p>
          <w:p w:rsidR="00C93D7F" w:rsidRPr="00FE2B49" w:rsidRDefault="00BF3BBE" w:rsidP="002628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-952-539-36-46</w:t>
            </w:r>
            <w:r w:rsidR="00D75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69" w:type="dxa"/>
          </w:tcPr>
          <w:p w:rsidR="00C93D7F" w:rsidRPr="00FE2B49" w:rsidRDefault="00BF3BBE" w:rsidP="00FE2B4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рабо</w:t>
            </w:r>
            <w:r w:rsidR="009058D6">
              <w:rPr>
                <w:rFonts w:ascii="Times New Roman" w:hAnsi="Times New Roman" w:cs="Times New Roman"/>
                <w:sz w:val="28"/>
                <w:szCs w:val="28"/>
              </w:rPr>
              <w:t xml:space="preserve">те с территориями Администрации </w:t>
            </w:r>
            <w:r w:rsidRPr="006F3B8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Темкинский муниципальный округ» Смоленской области</w:t>
            </w:r>
          </w:p>
        </w:tc>
      </w:tr>
      <w:tr w:rsidR="001E4739" w:rsidRPr="00CD3E06" w:rsidTr="001E4739">
        <w:tc>
          <w:tcPr>
            <w:tcW w:w="3568" w:type="dxa"/>
          </w:tcPr>
          <w:p w:rsidR="001E4739" w:rsidRPr="00FE2B49" w:rsidRDefault="001E4739" w:rsidP="002628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005C92" w:rsidRDefault="003C07A7" w:rsidP="008C3D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B49">
              <w:rPr>
                <w:rFonts w:ascii="Times New Roman" w:hAnsi="Times New Roman" w:cs="Times New Roman"/>
                <w:sz w:val="28"/>
                <w:szCs w:val="28"/>
              </w:rPr>
              <w:t>Черно</w:t>
            </w:r>
            <w:r w:rsidR="00C93D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005C92" w:rsidRDefault="00C93D7F" w:rsidP="008C3D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Алексеевич </w:t>
            </w:r>
          </w:p>
          <w:p w:rsidR="001E4739" w:rsidRPr="00FE2B49" w:rsidRDefault="00C93D7F" w:rsidP="008C3D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-910-762-88-68</w:t>
            </w:r>
          </w:p>
        </w:tc>
        <w:tc>
          <w:tcPr>
            <w:tcW w:w="3569" w:type="dxa"/>
          </w:tcPr>
          <w:p w:rsidR="001E4739" w:rsidRPr="00FE2B49" w:rsidRDefault="00CD3E06" w:rsidP="00FE2B4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B49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МКУ ТХО ОМСУ </w:t>
            </w:r>
            <w:r w:rsidR="00FE2B4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FE2B49">
              <w:rPr>
                <w:rFonts w:ascii="Times New Roman" w:hAnsi="Times New Roman" w:cs="Times New Roman"/>
                <w:sz w:val="28"/>
                <w:szCs w:val="28"/>
              </w:rPr>
              <w:t>образования «Темкинский муниципальный округ» Смоленской области</w:t>
            </w:r>
          </w:p>
        </w:tc>
      </w:tr>
      <w:tr w:rsidR="001E4739" w:rsidTr="001E4739">
        <w:tc>
          <w:tcPr>
            <w:tcW w:w="3568" w:type="dxa"/>
          </w:tcPr>
          <w:p w:rsidR="001E4739" w:rsidRPr="00FE2B49" w:rsidRDefault="001E4739" w:rsidP="00FE2B4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005C92" w:rsidRDefault="00CD3E06" w:rsidP="00005C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B49">
              <w:rPr>
                <w:rFonts w:ascii="Times New Roman" w:hAnsi="Times New Roman" w:cs="Times New Roman"/>
                <w:sz w:val="28"/>
                <w:szCs w:val="28"/>
              </w:rPr>
              <w:t>Галкин</w:t>
            </w:r>
          </w:p>
          <w:p w:rsidR="004C3DD9" w:rsidRDefault="00194112" w:rsidP="00005C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  <w:r w:rsidR="008C3D61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  <w:p w:rsidR="00FE2B49" w:rsidRPr="00FE2B49" w:rsidRDefault="00FE2B49" w:rsidP="00005C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B49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797775">
              <w:rPr>
                <w:rFonts w:ascii="Times New Roman" w:hAnsi="Times New Roman" w:cs="Times New Roman"/>
                <w:sz w:val="28"/>
                <w:szCs w:val="28"/>
              </w:rPr>
              <w:t>8-952-996-79-31</w:t>
            </w:r>
          </w:p>
        </w:tc>
        <w:tc>
          <w:tcPr>
            <w:tcW w:w="3569" w:type="dxa"/>
          </w:tcPr>
          <w:p w:rsidR="001E4739" w:rsidRPr="00FE2B49" w:rsidRDefault="00CD3E06" w:rsidP="00FE2B4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B49">
              <w:rPr>
                <w:rFonts w:ascii="Times New Roman" w:hAnsi="Times New Roman" w:cs="Times New Roman"/>
                <w:sz w:val="28"/>
                <w:szCs w:val="28"/>
              </w:rPr>
              <w:t>водитель МКУ ТХО ОМСУ муниципального образования «Темкинский муниципальный округ» Смоленской области</w:t>
            </w:r>
          </w:p>
        </w:tc>
      </w:tr>
      <w:tr w:rsidR="001E4739" w:rsidTr="001E4739">
        <w:tc>
          <w:tcPr>
            <w:tcW w:w="3568" w:type="dxa"/>
          </w:tcPr>
          <w:p w:rsidR="001E4739" w:rsidRPr="00FE2B49" w:rsidRDefault="001E4739" w:rsidP="00FE2B4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005C92" w:rsidRDefault="00CD3E06" w:rsidP="008C3D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B49">
              <w:rPr>
                <w:rFonts w:ascii="Times New Roman" w:hAnsi="Times New Roman" w:cs="Times New Roman"/>
                <w:sz w:val="28"/>
                <w:szCs w:val="28"/>
              </w:rPr>
              <w:t xml:space="preserve">Снетков </w:t>
            </w:r>
          </w:p>
          <w:p w:rsidR="001E4739" w:rsidRPr="00FE2B49" w:rsidRDefault="00CD3E06" w:rsidP="008C3D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B49">
              <w:rPr>
                <w:rFonts w:ascii="Times New Roman" w:hAnsi="Times New Roman" w:cs="Times New Roman"/>
                <w:sz w:val="28"/>
                <w:szCs w:val="28"/>
              </w:rPr>
              <w:t>Андрей Алексеевич</w:t>
            </w:r>
          </w:p>
          <w:p w:rsidR="004165D5" w:rsidRPr="00FE2B49" w:rsidRDefault="004165D5" w:rsidP="002628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B49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194112">
              <w:rPr>
                <w:rFonts w:ascii="Times New Roman" w:hAnsi="Times New Roman" w:cs="Times New Roman"/>
                <w:sz w:val="28"/>
                <w:szCs w:val="28"/>
              </w:rPr>
              <w:t>8-951-702-94</w:t>
            </w:r>
            <w:r w:rsidRPr="00FE2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41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69" w:type="dxa"/>
          </w:tcPr>
          <w:p w:rsidR="001E4739" w:rsidRPr="00FE2B49" w:rsidRDefault="004165D5" w:rsidP="00FE2B4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B49">
              <w:rPr>
                <w:rFonts w:ascii="Times New Roman" w:hAnsi="Times New Roman" w:cs="Times New Roman"/>
                <w:sz w:val="28"/>
                <w:szCs w:val="28"/>
              </w:rPr>
              <w:t xml:space="preserve">рабочий </w:t>
            </w:r>
            <w:r w:rsidR="007E3092" w:rsidRPr="00FE2B49">
              <w:rPr>
                <w:rFonts w:ascii="Times New Roman" w:hAnsi="Times New Roman" w:cs="Times New Roman"/>
                <w:sz w:val="28"/>
                <w:szCs w:val="28"/>
              </w:rPr>
              <w:t>по зданию</w:t>
            </w:r>
          </w:p>
        </w:tc>
      </w:tr>
      <w:tr w:rsidR="001E4739" w:rsidTr="001E4739">
        <w:tc>
          <w:tcPr>
            <w:tcW w:w="3568" w:type="dxa"/>
          </w:tcPr>
          <w:p w:rsidR="001E4739" w:rsidRPr="00FE2B49" w:rsidRDefault="001E4739" w:rsidP="00FE2B4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FA2DA2" w:rsidRDefault="00005C92" w:rsidP="002628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дин </w:t>
            </w:r>
          </w:p>
          <w:p w:rsidR="00FA2DA2" w:rsidRDefault="00005C92" w:rsidP="002628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Павлович</w:t>
            </w:r>
          </w:p>
          <w:p w:rsidR="00FE2B49" w:rsidRPr="00FE2B49" w:rsidRDefault="00FE2B49" w:rsidP="002628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B49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FA2DA2">
              <w:rPr>
                <w:rFonts w:ascii="Times New Roman" w:hAnsi="Times New Roman" w:cs="Times New Roman"/>
                <w:sz w:val="28"/>
                <w:szCs w:val="28"/>
              </w:rPr>
              <w:t>8-999-224-63-19</w:t>
            </w:r>
          </w:p>
        </w:tc>
        <w:tc>
          <w:tcPr>
            <w:tcW w:w="3569" w:type="dxa"/>
          </w:tcPr>
          <w:p w:rsidR="001E4739" w:rsidRPr="00FE2B49" w:rsidRDefault="00FE2B49" w:rsidP="00FE2B4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E2B49">
              <w:rPr>
                <w:rFonts w:ascii="Times New Roman" w:hAnsi="Times New Roman" w:cs="Times New Roman"/>
                <w:sz w:val="28"/>
                <w:szCs w:val="28"/>
              </w:rPr>
              <w:t xml:space="preserve">абочий </w:t>
            </w:r>
            <w:r w:rsidR="007E3092" w:rsidRPr="00FE2B49">
              <w:rPr>
                <w:rFonts w:ascii="Times New Roman" w:hAnsi="Times New Roman" w:cs="Times New Roman"/>
                <w:sz w:val="28"/>
                <w:szCs w:val="28"/>
              </w:rPr>
              <w:t xml:space="preserve">  по территории</w:t>
            </w:r>
          </w:p>
        </w:tc>
      </w:tr>
    </w:tbl>
    <w:p w:rsidR="0058378C" w:rsidRDefault="009A5178" w:rsidP="00191929">
      <w:pPr>
        <w:pStyle w:val="a5"/>
        <w:ind w:righ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58378C" w:rsidRDefault="0058378C" w:rsidP="00191929">
      <w:pPr>
        <w:pStyle w:val="a5"/>
        <w:ind w:righ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78C" w:rsidRDefault="0058378C" w:rsidP="00191929">
      <w:pPr>
        <w:pStyle w:val="a5"/>
        <w:ind w:righ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26D6" w:rsidRDefault="00C126D6" w:rsidP="00191929">
      <w:pPr>
        <w:pStyle w:val="a5"/>
        <w:ind w:righ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378C" w:rsidRPr="00FF384B" w:rsidRDefault="00FF384B" w:rsidP="00191929">
      <w:pPr>
        <w:pStyle w:val="a5"/>
        <w:ind w:righ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F384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</w:t>
      </w:r>
    </w:p>
    <w:p w:rsidR="0058378C" w:rsidRDefault="0058378C" w:rsidP="00191929">
      <w:pPr>
        <w:pStyle w:val="a5"/>
        <w:ind w:righ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0EA1" w:rsidRPr="009058D6" w:rsidRDefault="00CD0EA1" w:rsidP="009058D6">
      <w:pPr>
        <w:pStyle w:val="a5"/>
        <w:ind w:firstLine="5954"/>
        <w:rPr>
          <w:rFonts w:ascii="Times New Roman" w:hAnsi="Times New Roman" w:cs="Times New Roman"/>
          <w:sz w:val="28"/>
          <w:szCs w:val="28"/>
        </w:rPr>
      </w:pPr>
      <w:r w:rsidRPr="009058D6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D0EA1" w:rsidRPr="009058D6" w:rsidRDefault="00A82BF8" w:rsidP="009058D6">
      <w:pPr>
        <w:pStyle w:val="a5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D0EA1" w:rsidRPr="009058D6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D0EA1" w:rsidRPr="009058D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D0EA1" w:rsidRPr="009058D6" w:rsidRDefault="00CD0EA1" w:rsidP="009058D6">
      <w:pPr>
        <w:pStyle w:val="a5"/>
        <w:ind w:firstLine="5954"/>
        <w:rPr>
          <w:rFonts w:ascii="Times New Roman" w:hAnsi="Times New Roman" w:cs="Times New Roman"/>
          <w:sz w:val="28"/>
          <w:szCs w:val="28"/>
        </w:rPr>
      </w:pPr>
      <w:r w:rsidRPr="009058D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82BF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058D6">
        <w:rPr>
          <w:rFonts w:ascii="Times New Roman" w:hAnsi="Times New Roman" w:cs="Times New Roman"/>
          <w:sz w:val="28"/>
          <w:szCs w:val="28"/>
        </w:rPr>
        <w:t>образования</w:t>
      </w:r>
    </w:p>
    <w:p w:rsidR="00CD0EA1" w:rsidRPr="009058D6" w:rsidRDefault="00CD0EA1" w:rsidP="009058D6">
      <w:pPr>
        <w:pStyle w:val="a5"/>
        <w:ind w:firstLine="5954"/>
        <w:rPr>
          <w:rFonts w:ascii="Times New Roman" w:hAnsi="Times New Roman" w:cs="Times New Roman"/>
          <w:sz w:val="28"/>
          <w:szCs w:val="28"/>
        </w:rPr>
      </w:pPr>
      <w:r w:rsidRPr="009058D6">
        <w:rPr>
          <w:rFonts w:ascii="Times New Roman" w:hAnsi="Times New Roman" w:cs="Times New Roman"/>
          <w:sz w:val="28"/>
          <w:szCs w:val="28"/>
        </w:rPr>
        <w:t xml:space="preserve">«Темкинский муниципальный округ» </w:t>
      </w:r>
    </w:p>
    <w:p w:rsidR="00CD0EA1" w:rsidRPr="009058D6" w:rsidRDefault="00CD0EA1" w:rsidP="009058D6">
      <w:pPr>
        <w:pStyle w:val="a5"/>
        <w:ind w:firstLine="5954"/>
        <w:rPr>
          <w:rFonts w:ascii="Times New Roman" w:hAnsi="Times New Roman" w:cs="Times New Roman"/>
          <w:sz w:val="28"/>
          <w:szCs w:val="28"/>
        </w:rPr>
      </w:pPr>
      <w:r w:rsidRPr="009058D6">
        <w:rPr>
          <w:rFonts w:ascii="Times New Roman" w:hAnsi="Times New Roman" w:cs="Times New Roman"/>
          <w:sz w:val="28"/>
          <w:szCs w:val="28"/>
        </w:rPr>
        <w:t xml:space="preserve">Смоленской области  </w:t>
      </w:r>
    </w:p>
    <w:p w:rsidR="0058378C" w:rsidRDefault="0091035A" w:rsidP="00191929">
      <w:pPr>
        <w:pStyle w:val="a5"/>
        <w:ind w:righ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                от 31.03.2026 №  102р                                                                           </w:t>
      </w:r>
    </w:p>
    <w:p w:rsidR="0058378C" w:rsidRDefault="0058378C" w:rsidP="00191929">
      <w:pPr>
        <w:pStyle w:val="a5"/>
        <w:ind w:righ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0EA1" w:rsidRPr="00CD0EA1" w:rsidRDefault="00CD0EA1" w:rsidP="00FE2ACD">
      <w:pPr>
        <w:pStyle w:val="a5"/>
        <w:ind w:right="-28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D0EA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График </w:t>
      </w:r>
    </w:p>
    <w:p w:rsidR="00B74D92" w:rsidRDefault="00CD0EA1" w:rsidP="00FE2ACD">
      <w:pPr>
        <w:pStyle w:val="a5"/>
        <w:ind w:righ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D0EA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дежурств патрульной группы Администрации </w:t>
      </w:r>
      <w:r w:rsidRPr="00CD0E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 «Темкинский муниципальный округ» Смоленской области</w:t>
      </w:r>
      <w:r w:rsidRPr="00CD0EA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на пожароопасный период</w:t>
      </w:r>
      <w:r w:rsidRPr="000470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131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026</w:t>
      </w:r>
      <w:r w:rsidRPr="00CD0EA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="0082196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B74D92" w:rsidRDefault="00B74D92" w:rsidP="00FE2ACD">
      <w:pPr>
        <w:pStyle w:val="a5"/>
        <w:ind w:righ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53"/>
        <w:gridCol w:w="5353"/>
      </w:tblGrid>
      <w:tr w:rsidR="00C263CA" w:rsidTr="00C263CA">
        <w:tc>
          <w:tcPr>
            <w:tcW w:w="5353" w:type="dxa"/>
          </w:tcPr>
          <w:p w:rsidR="00C263CA" w:rsidRDefault="000841D5" w:rsidP="00FE2ACD">
            <w:pPr>
              <w:pStyle w:val="a5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милия, имя,</w:t>
            </w:r>
            <w:r w:rsidR="009A4F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5353" w:type="dxa"/>
          </w:tcPr>
          <w:p w:rsidR="00C263CA" w:rsidRPr="00F06BEE" w:rsidRDefault="000841D5" w:rsidP="00FE2ACD">
            <w:pPr>
              <w:pStyle w:val="a5"/>
              <w:ind w:righ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6B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трульная группа</w:t>
            </w:r>
          </w:p>
        </w:tc>
      </w:tr>
      <w:tr w:rsidR="0053109F" w:rsidTr="00C263CA">
        <w:tc>
          <w:tcPr>
            <w:tcW w:w="5353" w:type="dxa"/>
          </w:tcPr>
          <w:p w:rsidR="0053109F" w:rsidRPr="00FE2B49" w:rsidRDefault="0053109F" w:rsidP="009A4F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B49">
              <w:rPr>
                <w:rFonts w:ascii="Times New Roman" w:hAnsi="Times New Roman" w:cs="Times New Roman"/>
                <w:sz w:val="28"/>
                <w:szCs w:val="28"/>
              </w:rPr>
              <w:t xml:space="preserve">Олейник Игорь Петрович </w:t>
            </w:r>
          </w:p>
        </w:tc>
        <w:tc>
          <w:tcPr>
            <w:tcW w:w="5353" w:type="dxa"/>
          </w:tcPr>
          <w:p w:rsidR="0053109F" w:rsidRPr="00F06BEE" w:rsidRDefault="00F06BEE" w:rsidP="00FE2ACD">
            <w:pPr>
              <w:pStyle w:val="a5"/>
              <w:ind w:righ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6B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: с 08.30 до 17.30</w:t>
            </w:r>
          </w:p>
        </w:tc>
      </w:tr>
      <w:tr w:rsidR="00413141" w:rsidTr="00C263CA">
        <w:tc>
          <w:tcPr>
            <w:tcW w:w="5353" w:type="dxa"/>
          </w:tcPr>
          <w:p w:rsidR="00413141" w:rsidRPr="00FE2B49" w:rsidRDefault="00413141" w:rsidP="009A4F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Инна Владимировна</w:t>
            </w:r>
          </w:p>
        </w:tc>
        <w:tc>
          <w:tcPr>
            <w:tcW w:w="5353" w:type="dxa"/>
          </w:tcPr>
          <w:p w:rsidR="00413141" w:rsidRPr="00F06BEE" w:rsidRDefault="00413141" w:rsidP="00FE2ACD">
            <w:pPr>
              <w:pStyle w:val="a5"/>
              <w:ind w:righ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: с 09.00 до 17.15</w:t>
            </w:r>
          </w:p>
        </w:tc>
      </w:tr>
      <w:tr w:rsidR="0053109F" w:rsidTr="00C263CA">
        <w:tc>
          <w:tcPr>
            <w:tcW w:w="5353" w:type="dxa"/>
          </w:tcPr>
          <w:p w:rsidR="0053109F" w:rsidRPr="00FE2B49" w:rsidRDefault="0053109F" w:rsidP="009A4F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B49">
              <w:rPr>
                <w:rFonts w:ascii="Times New Roman" w:hAnsi="Times New Roman" w:cs="Times New Roman"/>
                <w:sz w:val="28"/>
                <w:szCs w:val="28"/>
              </w:rPr>
              <w:t xml:space="preserve">Чернов Юрий Алексеевич </w:t>
            </w:r>
          </w:p>
        </w:tc>
        <w:tc>
          <w:tcPr>
            <w:tcW w:w="5353" w:type="dxa"/>
          </w:tcPr>
          <w:p w:rsidR="0053109F" w:rsidRPr="00F06BEE" w:rsidRDefault="00F06BEE" w:rsidP="00FE2ACD">
            <w:pPr>
              <w:pStyle w:val="a5"/>
              <w:ind w:righ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6B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: с 08.30 до 17.30</w:t>
            </w:r>
          </w:p>
        </w:tc>
      </w:tr>
      <w:tr w:rsidR="0053109F" w:rsidTr="00C263CA">
        <w:tc>
          <w:tcPr>
            <w:tcW w:w="5353" w:type="dxa"/>
          </w:tcPr>
          <w:p w:rsidR="0053109F" w:rsidRPr="00FE2B49" w:rsidRDefault="0053109F" w:rsidP="009A4F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B49">
              <w:rPr>
                <w:rFonts w:ascii="Times New Roman" w:hAnsi="Times New Roman" w:cs="Times New Roman"/>
                <w:sz w:val="28"/>
                <w:szCs w:val="28"/>
              </w:rPr>
              <w:t>Гал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ладимир Иванович</w:t>
            </w:r>
          </w:p>
          <w:p w:rsidR="0053109F" w:rsidRPr="00FE2B49" w:rsidRDefault="0053109F" w:rsidP="009A4F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53109F" w:rsidRPr="00F06BEE" w:rsidRDefault="00F06BEE" w:rsidP="00FE2ACD">
            <w:pPr>
              <w:pStyle w:val="a5"/>
              <w:ind w:righ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6B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: с 08.30 до 17.30</w:t>
            </w:r>
          </w:p>
        </w:tc>
      </w:tr>
      <w:tr w:rsidR="0053109F" w:rsidTr="00C263CA">
        <w:tc>
          <w:tcPr>
            <w:tcW w:w="5353" w:type="dxa"/>
          </w:tcPr>
          <w:p w:rsidR="0053109F" w:rsidRPr="00FE2B49" w:rsidRDefault="0053109F" w:rsidP="009A4F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B49">
              <w:rPr>
                <w:rFonts w:ascii="Times New Roman" w:hAnsi="Times New Roman" w:cs="Times New Roman"/>
                <w:sz w:val="28"/>
                <w:szCs w:val="28"/>
              </w:rPr>
              <w:t>Снетков Андрей Алексеевич</w:t>
            </w:r>
          </w:p>
          <w:p w:rsidR="0053109F" w:rsidRPr="00FE2B49" w:rsidRDefault="0053109F" w:rsidP="009A4F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53109F" w:rsidRPr="00F06BEE" w:rsidRDefault="00F06BEE" w:rsidP="00FE2ACD">
            <w:pPr>
              <w:pStyle w:val="a5"/>
              <w:ind w:righ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6B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: с 08.30 до 17.30</w:t>
            </w:r>
          </w:p>
        </w:tc>
      </w:tr>
      <w:tr w:rsidR="0053109F" w:rsidTr="00C263CA">
        <w:tc>
          <w:tcPr>
            <w:tcW w:w="5353" w:type="dxa"/>
          </w:tcPr>
          <w:p w:rsidR="004319D5" w:rsidRDefault="004319D5" w:rsidP="004319D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  Павел Павлович</w:t>
            </w:r>
          </w:p>
          <w:p w:rsidR="0053109F" w:rsidRPr="00FE2B49" w:rsidRDefault="0053109F" w:rsidP="004319D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53109F" w:rsidRPr="00F06BEE" w:rsidRDefault="00F06BEE" w:rsidP="00FE2ACD">
            <w:pPr>
              <w:pStyle w:val="a5"/>
              <w:ind w:righ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6B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: с 08.30 до 17.30</w:t>
            </w:r>
          </w:p>
        </w:tc>
      </w:tr>
    </w:tbl>
    <w:p w:rsidR="00B74D92" w:rsidRDefault="00B74D92" w:rsidP="00FE2ACD">
      <w:pPr>
        <w:pStyle w:val="a5"/>
        <w:ind w:righ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4D92" w:rsidRDefault="00B74D92" w:rsidP="00FE2ACD">
      <w:pPr>
        <w:pStyle w:val="a5"/>
        <w:ind w:righ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4D92" w:rsidRDefault="00B74D92" w:rsidP="00FE2ACD">
      <w:pPr>
        <w:pStyle w:val="a5"/>
        <w:ind w:righ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4D92" w:rsidRDefault="00B74D92" w:rsidP="00FE2ACD">
      <w:pPr>
        <w:pStyle w:val="a5"/>
        <w:ind w:righ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4D92" w:rsidRDefault="00B74D92" w:rsidP="00FE2ACD">
      <w:pPr>
        <w:pStyle w:val="a5"/>
        <w:ind w:righ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4D92" w:rsidRDefault="00B74D92" w:rsidP="00FE2ACD">
      <w:pPr>
        <w:pStyle w:val="a5"/>
        <w:ind w:righ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4D92" w:rsidRDefault="00B74D92" w:rsidP="00FE2ACD">
      <w:pPr>
        <w:pStyle w:val="a5"/>
        <w:ind w:righ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4D92" w:rsidRDefault="00B74D92" w:rsidP="00FE2ACD">
      <w:pPr>
        <w:pStyle w:val="a5"/>
        <w:ind w:righ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4D92" w:rsidRDefault="00B74D92" w:rsidP="00FE2ACD">
      <w:pPr>
        <w:pStyle w:val="a5"/>
        <w:ind w:righ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4D92" w:rsidRDefault="00B74D92" w:rsidP="00FE2ACD">
      <w:pPr>
        <w:pStyle w:val="a5"/>
        <w:ind w:righ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4D92" w:rsidRDefault="00B74D92" w:rsidP="00FE2ACD">
      <w:pPr>
        <w:pStyle w:val="a5"/>
        <w:ind w:righ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4D92" w:rsidRDefault="00B74D92" w:rsidP="00FE2ACD">
      <w:pPr>
        <w:pStyle w:val="a5"/>
        <w:ind w:righ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4D92" w:rsidRDefault="00B74D92" w:rsidP="00FE2ACD">
      <w:pPr>
        <w:pStyle w:val="a5"/>
        <w:ind w:righ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4D92" w:rsidRDefault="00B74D92" w:rsidP="00FE2ACD">
      <w:pPr>
        <w:pStyle w:val="a5"/>
        <w:ind w:righ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4D92" w:rsidRDefault="00B74D92" w:rsidP="00FE2ACD">
      <w:pPr>
        <w:pStyle w:val="a5"/>
        <w:ind w:righ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4D92" w:rsidRDefault="00B74D92" w:rsidP="00FE2ACD">
      <w:pPr>
        <w:pStyle w:val="a5"/>
        <w:ind w:righ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4D92" w:rsidRDefault="00B74D92" w:rsidP="00FE2ACD">
      <w:pPr>
        <w:pStyle w:val="a5"/>
        <w:ind w:righ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4D92" w:rsidRDefault="00B74D92" w:rsidP="00FE2ACD">
      <w:pPr>
        <w:pStyle w:val="a5"/>
        <w:ind w:righ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384B" w:rsidRDefault="00FF384B" w:rsidP="00B74D92">
      <w:pPr>
        <w:pStyle w:val="a5"/>
        <w:ind w:righ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384B" w:rsidRDefault="00FF384B" w:rsidP="00B74D92">
      <w:pPr>
        <w:pStyle w:val="a5"/>
        <w:ind w:righ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384B" w:rsidRDefault="00FF384B" w:rsidP="00B74D92">
      <w:pPr>
        <w:pStyle w:val="a5"/>
        <w:ind w:righ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26D6" w:rsidRDefault="00C126D6" w:rsidP="00B74D92">
      <w:pPr>
        <w:pStyle w:val="a5"/>
        <w:ind w:righ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035A" w:rsidRDefault="0091035A" w:rsidP="00B74D92">
      <w:pPr>
        <w:pStyle w:val="a5"/>
        <w:ind w:righ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384B" w:rsidRPr="00FF384B" w:rsidRDefault="00FF384B" w:rsidP="00B74D92">
      <w:pPr>
        <w:pStyle w:val="a5"/>
        <w:ind w:righ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F384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</w:t>
      </w:r>
    </w:p>
    <w:p w:rsidR="00B74D92" w:rsidRPr="00682994" w:rsidRDefault="00B74D92" w:rsidP="002C27AF">
      <w:pPr>
        <w:pStyle w:val="a5"/>
        <w:ind w:left="567"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682994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B74D92" w:rsidRPr="00682994" w:rsidRDefault="00B74D92" w:rsidP="002C27AF">
      <w:pPr>
        <w:pStyle w:val="a5"/>
        <w:ind w:left="567"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682994">
        <w:rPr>
          <w:rFonts w:ascii="Times New Roman" w:hAnsi="Times New Roman" w:cs="Times New Roman"/>
          <w:sz w:val="28"/>
          <w:szCs w:val="28"/>
        </w:rPr>
        <w:t xml:space="preserve">к  распоряжению </w:t>
      </w:r>
      <w:r w:rsidR="009E2FDC">
        <w:rPr>
          <w:rFonts w:ascii="Times New Roman" w:hAnsi="Times New Roman" w:cs="Times New Roman"/>
          <w:sz w:val="28"/>
          <w:szCs w:val="28"/>
        </w:rPr>
        <w:t xml:space="preserve">    </w:t>
      </w:r>
      <w:r w:rsidRPr="006829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74D92" w:rsidRPr="00682994" w:rsidRDefault="00B74D92" w:rsidP="002C27AF">
      <w:pPr>
        <w:pStyle w:val="a5"/>
        <w:ind w:left="567"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682994">
        <w:rPr>
          <w:rFonts w:ascii="Times New Roman" w:hAnsi="Times New Roman" w:cs="Times New Roman"/>
          <w:sz w:val="28"/>
          <w:szCs w:val="28"/>
        </w:rPr>
        <w:t>муниципального</w:t>
      </w:r>
      <w:r w:rsidR="009E2FD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82994">
        <w:rPr>
          <w:rFonts w:ascii="Times New Roman" w:hAnsi="Times New Roman" w:cs="Times New Roman"/>
          <w:sz w:val="28"/>
          <w:szCs w:val="28"/>
        </w:rPr>
        <w:t>образования</w:t>
      </w:r>
    </w:p>
    <w:p w:rsidR="00B74D92" w:rsidRPr="00682994" w:rsidRDefault="00B74D92" w:rsidP="002C27AF">
      <w:pPr>
        <w:pStyle w:val="a5"/>
        <w:ind w:left="567"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682994">
        <w:rPr>
          <w:rFonts w:ascii="Times New Roman" w:hAnsi="Times New Roman" w:cs="Times New Roman"/>
          <w:sz w:val="28"/>
          <w:szCs w:val="28"/>
        </w:rPr>
        <w:t xml:space="preserve">«Темкинский муниципальный округ» </w:t>
      </w:r>
    </w:p>
    <w:p w:rsidR="00B74D92" w:rsidRPr="00682994" w:rsidRDefault="00B74D92" w:rsidP="002C27AF">
      <w:pPr>
        <w:pStyle w:val="a5"/>
        <w:ind w:left="567"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682994">
        <w:rPr>
          <w:rFonts w:ascii="Times New Roman" w:hAnsi="Times New Roman" w:cs="Times New Roman"/>
          <w:sz w:val="28"/>
          <w:szCs w:val="28"/>
        </w:rPr>
        <w:t xml:space="preserve">Смоленской области  </w:t>
      </w:r>
    </w:p>
    <w:p w:rsidR="0058378C" w:rsidRDefault="00FE2ACD" w:rsidP="00FE2ACD">
      <w:pPr>
        <w:pStyle w:val="a5"/>
        <w:ind w:righ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E2ACD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91035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91035A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от 31.03.2026 №  102р                                                                           </w:t>
      </w:r>
      <w:r w:rsidRPr="00FE2AC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</w:p>
    <w:p w:rsidR="0091035A" w:rsidRDefault="0091035A" w:rsidP="00A61A31">
      <w:pPr>
        <w:pStyle w:val="a5"/>
        <w:ind w:left="567" w:right="-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35A" w:rsidRDefault="0091035A" w:rsidP="00A61A31">
      <w:pPr>
        <w:pStyle w:val="a5"/>
        <w:ind w:left="567" w:right="-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968" w:rsidRPr="00A61A31" w:rsidRDefault="00821968" w:rsidP="00A61A31">
      <w:pPr>
        <w:pStyle w:val="a5"/>
        <w:ind w:left="567" w:right="-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31">
        <w:rPr>
          <w:rFonts w:ascii="Times New Roman" w:hAnsi="Times New Roman" w:cs="Times New Roman"/>
          <w:b/>
          <w:sz w:val="28"/>
          <w:szCs w:val="28"/>
        </w:rPr>
        <w:t>Порядок организации и работы</w:t>
      </w:r>
    </w:p>
    <w:p w:rsidR="00821968" w:rsidRPr="00A61A31" w:rsidRDefault="00821968" w:rsidP="00A61A31">
      <w:pPr>
        <w:pStyle w:val="a5"/>
        <w:ind w:left="567" w:right="-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31">
        <w:rPr>
          <w:rFonts w:ascii="Times New Roman" w:hAnsi="Times New Roman" w:cs="Times New Roman"/>
          <w:b/>
          <w:sz w:val="28"/>
          <w:szCs w:val="28"/>
        </w:rPr>
        <w:t xml:space="preserve">патрульной группы </w:t>
      </w:r>
      <w:r w:rsidR="00A61A31" w:rsidRPr="00A61A31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и </w:t>
      </w:r>
      <w:r w:rsidR="00A61A31" w:rsidRPr="00A61A31">
        <w:rPr>
          <w:rFonts w:ascii="Times New Roman" w:hAnsi="Times New Roman" w:cs="Times New Roman"/>
          <w:b/>
          <w:sz w:val="28"/>
          <w:szCs w:val="28"/>
        </w:rPr>
        <w:t>муниципального образования  «Темкинский муниципальный округ» Смоленской области</w:t>
      </w:r>
    </w:p>
    <w:p w:rsidR="008048F3" w:rsidRDefault="008048F3" w:rsidP="008048F3">
      <w:pPr>
        <w:pStyle w:val="a5"/>
        <w:ind w:left="567" w:right="-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4856" w:rsidRPr="008048F3" w:rsidRDefault="00821968" w:rsidP="008048F3">
      <w:pPr>
        <w:pStyle w:val="a5"/>
        <w:ind w:left="567"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8F3">
        <w:rPr>
          <w:rFonts w:ascii="Times New Roman" w:hAnsi="Times New Roman" w:cs="Times New Roman"/>
          <w:sz w:val="28"/>
          <w:szCs w:val="28"/>
        </w:rPr>
        <w:t xml:space="preserve">1. Порядок разработан в целях повышения эффективности работы по выявлению, предупреждению и ликвидации очагов природных </w:t>
      </w:r>
      <w:r w:rsidR="00A61A31" w:rsidRPr="008048F3">
        <w:rPr>
          <w:rFonts w:ascii="Times New Roman" w:hAnsi="Times New Roman" w:cs="Times New Roman"/>
          <w:sz w:val="28"/>
          <w:szCs w:val="28"/>
        </w:rPr>
        <w:t>(ландшафтных)</w:t>
      </w:r>
      <w:r w:rsidR="00234856" w:rsidRPr="008048F3">
        <w:rPr>
          <w:rFonts w:ascii="Times New Roman" w:hAnsi="Times New Roman" w:cs="Times New Roman"/>
          <w:sz w:val="28"/>
          <w:szCs w:val="28"/>
        </w:rPr>
        <w:t xml:space="preserve"> пожаров</w:t>
      </w:r>
      <w:r w:rsidR="00A61A31" w:rsidRPr="008048F3">
        <w:rPr>
          <w:rFonts w:ascii="Times New Roman" w:hAnsi="Times New Roman" w:cs="Times New Roman"/>
          <w:sz w:val="28"/>
          <w:szCs w:val="28"/>
        </w:rPr>
        <w:t xml:space="preserve"> </w:t>
      </w:r>
      <w:r w:rsidRPr="008048F3">
        <w:rPr>
          <w:rFonts w:ascii="Times New Roman" w:hAnsi="Times New Roman" w:cs="Times New Roman"/>
          <w:sz w:val="28"/>
          <w:szCs w:val="28"/>
        </w:rPr>
        <w:t xml:space="preserve"> на ранней стадии их развития, проведения профилактической работы среди населения по недопущению сжигания растительности на территории </w:t>
      </w:r>
      <w:r w:rsidR="00234856" w:rsidRPr="008048F3">
        <w:rPr>
          <w:rFonts w:ascii="Times New Roman" w:hAnsi="Times New Roman" w:cs="Times New Roman"/>
          <w:sz w:val="28"/>
          <w:szCs w:val="28"/>
        </w:rPr>
        <w:t>муниципального образования «Темкинский муниципальный округ» Смоленской области</w:t>
      </w:r>
      <w:r w:rsidR="00183CE7">
        <w:rPr>
          <w:rFonts w:ascii="Times New Roman" w:hAnsi="Times New Roman" w:cs="Times New Roman"/>
          <w:sz w:val="28"/>
          <w:szCs w:val="28"/>
        </w:rPr>
        <w:t>.</w:t>
      </w:r>
    </w:p>
    <w:p w:rsidR="00814009" w:rsidRDefault="00821968" w:rsidP="008048F3">
      <w:pPr>
        <w:pStyle w:val="a5"/>
        <w:ind w:left="567" w:right="-28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CE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34856" w:rsidRPr="00183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атрульная группа </w:t>
      </w:r>
      <w:r w:rsidR="00F97FC6" w:rsidRPr="00183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е состав </w:t>
      </w:r>
      <w:r w:rsidR="00634DAA" w:rsidRPr="00183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ется распоряжением Администрации муниципального образования «Темкинский муниципальный округ» Смоленской области</w:t>
      </w:r>
      <w:r w:rsidR="008140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34DAA" w:rsidRPr="00183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116C" w:rsidRPr="00183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</w:t>
      </w:r>
      <w:r w:rsidR="00045C62" w:rsidRPr="00183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рульной группы  составляет 5 </w:t>
      </w:r>
      <w:r w:rsidRPr="00183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 </w:t>
      </w:r>
    </w:p>
    <w:p w:rsidR="00821968" w:rsidRPr="008048F3" w:rsidRDefault="009E2FDC" w:rsidP="00814009">
      <w:pPr>
        <w:pStyle w:val="a5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814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968" w:rsidRPr="008048F3">
        <w:rPr>
          <w:rFonts w:ascii="Times New Roman" w:hAnsi="Times New Roman" w:cs="Times New Roman"/>
          <w:sz w:val="28"/>
          <w:szCs w:val="28"/>
        </w:rPr>
        <w:t>3.  Основными задачами патрульной группы являются:</w:t>
      </w:r>
    </w:p>
    <w:p w:rsidR="00821968" w:rsidRPr="008048F3" w:rsidRDefault="00821968" w:rsidP="008048F3">
      <w:pPr>
        <w:pStyle w:val="a5"/>
        <w:ind w:left="567"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8F3">
        <w:rPr>
          <w:rFonts w:ascii="Times New Roman" w:hAnsi="Times New Roman" w:cs="Times New Roman"/>
          <w:sz w:val="28"/>
          <w:szCs w:val="28"/>
        </w:rPr>
        <w:t>- выявление фактов сжигания населением мусора на территории населенных пунктов, загораний (горения) травы, стерни на территории</w:t>
      </w:r>
      <w:r w:rsidR="00047942" w:rsidRPr="00047942">
        <w:rPr>
          <w:rFonts w:ascii="Times New Roman" w:hAnsi="Times New Roman" w:cs="Times New Roman"/>
          <w:sz w:val="28"/>
          <w:szCs w:val="28"/>
        </w:rPr>
        <w:t xml:space="preserve"> </w:t>
      </w:r>
      <w:r w:rsidR="00047942" w:rsidRPr="008048F3">
        <w:rPr>
          <w:rFonts w:ascii="Times New Roman" w:hAnsi="Times New Roman" w:cs="Times New Roman"/>
          <w:sz w:val="28"/>
          <w:szCs w:val="28"/>
        </w:rPr>
        <w:t>муниципального образования «Темкинский муниципальный округ» Смоленской области</w:t>
      </w:r>
      <w:proofErr w:type="gramStart"/>
      <w:r w:rsidR="00047942">
        <w:rPr>
          <w:rFonts w:ascii="Times New Roman" w:hAnsi="Times New Roman" w:cs="Times New Roman"/>
          <w:sz w:val="28"/>
          <w:szCs w:val="28"/>
        </w:rPr>
        <w:t xml:space="preserve"> </w:t>
      </w:r>
      <w:r w:rsidRPr="008048F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804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968" w:rsidRPr="008048F3" w:rsidRDefault="00821968" w:rsidP="008048F3">
      <w:pPr>
        <w:pStyle w:val="a5"/>
        <w:ind w:left="567"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8F3">
        <w:rPr>
          <w:rFonts w:ascii="Times New Roman" w:hAnsi="Times New Roman" w:cs="Times New Roman"/>
          <w:sz w:val="28"/>
          <w:szCs w:val="28"/>
        </w:rPr>
        <w:t>- проведение профилактических мероприятий среди населения по соблюдению правил противопожарного режима;</w:t>
      </w:r>
    </w:p>
    <w:p w:rsidR="00821968" w:rsidRPr="008048F3" w:rsidRDefault="00821968" w:rsidP="008048F3">
      <w:pPr>
        <w:pStyle w:val="a5"/>
        <w:ind w:left="567"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8F3">
        <w:rPr>
          <w:rFonts w:ascii="Times New Roman" w:hAnsi="Times New Roman" w:cs="Times New Roman"/>
          <w:sz w:val="28"/>
          <w:szCs w:val="28"/>
        </w:rPr>
        <w:t>- принятие мер по локализации и ликвидации выявленных загораний и сжигания мусора  до прибытия дополнительных сил;</w:t>
      </w:r>
    </w:p>
    <w:p w:rsidR="00821968" w:rsidRPr="008048F3" w:rsidRDefault="00821968" w:rsidP="008048F3">
      <w:pPr>
        <w:pStyle w:val="a5"/>
        <w:ind w:left="567"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8F3">
        <w:rPr>
          <w:rFonts w:ascii="Times New Roman" w:hAnsi="Times New Roman" w:cs="Times New Roman"/>
          <w:sz w:val="28"/>
          <w:szCs w:val="28"/>
        </w:rPr>
        <w:t>- идентификации термических точек, определение площади пожара, направления и скорости распространения огня;</w:t>
      </w:r>
    </w:p>
    <w:p w:rsidR="00821968" w:rsidRPr="008048F3" w:rsidRDefault="00821968" w:rsidP="008048F3">
      <w:pPr>
        <w:pStyle w:val="a5"/>
        <w:ind w:left="567"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8F3">
        <w:rPr>
          <w:rFonts w:ascii="Times New Roman" w:hAnsi="Times New Roman" w:cs="Times New Roman"/>
          <w:sz w:val="28"/>
          <w:szCs w:val="28"/>
        </w:rPr>
        <w:t>- принятие решения о необходимости привлечения дополнительных сил и средств;</w:t>
      </w:r>
    </w:p>
    <w:p w:rsidR="00821968" w:rsidRPr="008048F3" w:rsidRDefault="00821968" w:rsidP="008048F3">
      <w:pPr>
        <w:pStyle w:val="a5"/>
        <w:ind w:left="567"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8F3">
        <w:rPr>
          <w:rFonts w:ascii="Times New Roman" w:hAnsi="Times New Roman" w:cs="Times New Roman"/>
          <w:sz w:val="28"/>
          <w:szCs w:val="28"/>
        </w:rPr>
        <w:t>- передача информации в ЕДДС района;</w:t>
      </w:r>
    </w:p>
    <w:p w:rsidR="00821968" w:rsidRPr="008048F3" w:rsidRDefault="00821968" w:rsidP="008048F3">
      <w:pPr>
        <w:pStyle w:val="a5"/>
        <w:ind w:left="567"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8F3">
        <w:rPr>
          <w:rFonts w:ascii="Times New Roman" w:hAnsi="Times New Roman" w:cs="Times New Roman"/>
          <w:sz w:val="28"/>
          <w:szCs w:val="28"/>
        </w:rPr>
        <w:t>- актирование факта возгорания, первичное определение возможной причины его возникновения и выявление лиц виновных в совершении правонарушения, с дальнейшей передачей информации в надзорные органы.</w:t>
      </w:r>
    </w:p>
    <w:p w:rsidR="00821968" w:rsidRPr="008048F3" w:rsidRDefault="00821968" w:rsidP="008048F3">
      <w:pPr>
        <w:pStyle w:val="a5"/>
        <w:ind w:left="567"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8F3">
        <w:rPr>
          <w:rFonts w:ascii="Times New Roman" w:hAnsi="Times New Roman" w:cs="Times New Roman"/>
          <w:sz w:val="28"/>
          <w:szCs w:val="28"/>
        </w:rPr>
        <w:t>4. Патрульная группа оснащается автомобилем,  средствами и оборудованием для тушения природных пожаров.</w:t>
      </w:r>
    </w:p>
    <w:p w:rsidR="005D390A" w:rsidRPr="008048F3" w:rsidRDefault="00821968" w:rsidP="008048F3">
      <w:pPr>
        <w:pStyle w:val="a5"/>
        <w:ind w:left="567"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8F3">
        <w:rPr>
          <w:rFonts w:ascii="Times New Roman" w:hAnsi="Times New Roman" w:cs="Times New Roman"/>
          <w:sz w:val="28"/>
          <w:szCs w:val="28"/>
        </w:rPr>
        <w:t xml:space="preserve">5. При повышенной вероятности возникновения природных пожаров (ландшафтных пожаров, сжигания прошлогодней травы, камыша и пр.) работа патрульной группы организуется ежедневно. </w:t>
      </w:r>
    </w:p>
    <w:p w:rsidR="0068079B" w:rsidRDefault="00821968" w:rsidP="008048F3">
      <w:pPr>
        <w:pStyle w:val="a5"/>
        <w:ind w:left="567"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8F3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8048F3">
        <w:rPr>
          <w:rFonts w:ascii="Times New Roman" w:hAnsi="Times New Roman" w:cs="Times New Roman"/>
          <w:sz w:val="28"/>
          <w:szCs w:val="28"/>
        </w:rPr>
        <w:t xml:space="preserve">При получении сведений о нескольких термических точках реагирование осуществляется на каждую из них, в первую очередь проверяются термические </w:t>
      </w:r>
      <w:proofErr w:type="gramEnd"/>
    </w:p>
    <w:p w:rsidR="009E2FDC" w:rsidRPr="008048F3" w:rsidRDefault="009E2FDC" w:rsidP="009E2FDC">
      <w:pPr>
        <w:pStyle w:val="a5"/>
        <w:ind w:left="567" w:right="-283"/>
        <w:jc w:val="both"/>
        <w:rPr>
          <w:rFonts w:ascii="Times New Roman" w:hAnsi="Times New Roman" w:cs="Times New Roman"/>
          <w:sz w:val="28"/>
          <w:szCs w:val="28"/>
        </w:rPr>
      </w:pPr>
      <w:r w:rsidRPr="008048F3">
        <w:rPr>
          <w:rFonts w:ascii="Times New Roman" w:hAnsi="Times New Roman" w:cs="Times New Roman"/>
          <w:sz w:val="28"/>
          <w:szCs w:val="28"/>
        </w:rPr>
        <w:t>точки, расположенные в 5-ти километровой зоне от населенных пунктов (объектов экономики).</w:t>
      </w:r>
    </w:p>
    <w:p w:rsidR="0068079B" w:rsidRDefault="0068079B" w:rsidP="008048F3">
      <w:pPr>
        <w:pStyle w:val="a5"/>
        <w:ind w:left="567" w:right="-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FDC" w:rsidRDefault="009E2FDC" w:rsidP="0068079B">
      <w:pPr>
        <w:pStyle w:val="a5"/>
        <w:ind w:left="567" w:right="-28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8079B" w:rsidRPr="0068079B" w:rsidRDefault="0068079B" w:rsidP="0068079B">
      <w:pPr>
        <w:pStyle w:val="a5"/>
        <w:ind w:left="567" w:right="-28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8079B">
        <w:rPr>
          <w:rFonts w:ascii="Times New Roman" w:hAnsi="Times New Roman" w:cs="Times New Roman"/>
          <w:sz w:val="24"/>
          <w:szCs w:val="24"/>
        </w:rPr>
        <w:t>6</w:t>
      </w:r>
    </w:p>
    <w:p w:rsidR="00821968" w:rsidRPr="008048F3" w:rsidRDefault="00821968" w:rsidP="008048F3">
      <w:pPr>
        <w:pStyle w:val="a5"/>
        <w:ind w:left="567"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8F3">
        <w:rPr>
          <w:rFonts w:ascii="Times New Roman" w:hAnsi="Times New Roman" w:cs="Times New Roman"/>
          <w:sz w:val="28"/>
          <w:szCs w:val="28"/>
        </w:rPr>
        <w:t>7. Выезд патрульной группы</w:t>
      </w:r>
      <w:r w:rsidR="005D390A" w:rsidRPr="008048F3">
        <w:rPr>
          <w:rFonts w:ascii="Times New Roman" w:hAnsi="Times New Roman" w:cs="Times New Roman"/>
          <w:sz w:val="28"/>
          <w:szCs w:val="28"/>
        </w:rPr>
        <w:t xml:space="preserve"> осуществляется по решению Г</w:t>
      </w:r>
      <w:r w:rsidRPr="008048F3">
        <w:rPr>
          <w:rFonts w:ascii="Times New Roman" w:hAnsi="Times New Roman" w:cs="Times New Roman"/>
          <w:sz w:val="28"/>
          <w:szCs w:val="28"/>
        </w:rPr>
        <w:t>лавы</w:t>
      </w:r>
      <w:r w:rsidR="00751F61" w:rsidRPr="008048F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емкинский муниципальный округ» Смоленской области</w:t>
      </w:r>
      <w:r w:rsidRPr="008048F3">
        <w:rPr>
          <w:rFonts w:ascii="Times New Roman" w:hAnsi="Times New Roman" w:cs="Times New Roman"/>
          <w:sz w:val="28"/>
          <w:szCs w:val="28"/>
        </w:rPr>
        <w:t xml:space="preserve"> не позднее 10 минут с момента получения информации о выявленной термической точке.</w:t>
      </w:r>
    </w:p>
    <w:p w:rsidR="00821968" w:rsidRPr="008048F3" w:rsidRDefault="00821968" w:rsidP="008048F3">
      <w:pPr>
        <w:pStyle w:val="a5"/>
        <w:ind w:left="567"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8F3">
        <w:rPr>
          <w:rFonts w:ascii="Times New Roman" w:hAnsi="Times New Roman" w:cs="Times New Roman"/>
          <w:sz w:val="28"/>
          <w:szCs w:val="28"/>
        </w:rPr>
        <w:t>8. По результатам отработки термических точек старший патрульной группы проводит анализ реагирования (с приложением актов, фотоматериалов) и направляет материалы  в ЕДДС</w:t>
      </w:r>
      <w:r w:rsidR="0079777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8048F3">
        <w:rPr>
          <w:rFonts w:ascii="Times New Roman" w:hAnsi="Times New Roman" w:cs="Times New Roman"/>
          <w:sz w:val="28"/>
          <w:szCs w:val="28"/>
        </w:rPr>
        <w:t>.</w:t>
      </w:r>
    </w:p>
    <w:p w:rsidR="00914352" w:rsidRPr="008048F3" w:rsidRDefault="00914352" w:rsidP="008048F3">
      <w:pPr>
        <w:pStyle w:val="a5"/>
        <w:ind w:left="567" w:right="-283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27"/>
      </w:tblGrid>
      <w:tr w:rsidR="00914352" w:rsidRPr="00914352" w:rsidTr="00191929">
        <w:tc>
          <w:tcPr>
            <w:tcW w:w="5211" w:type="dxa"/>
          </w:tcPr>
          <w:p w:rsidR="00914352" w:rsidRPr="00914352" w:rsidRDefault="00914352" w:rsidP="00390B6B">
            <w:pPr>
              <w:tabs>
                <w:tab w:val="left" w:pos="2900"/>
                <w:tab w:val="right" w:pos="4853"/>
              </w:tabs>
              <w:suppressAutoHyphens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914352" w:rsidRPr="00914352" w:rsidRDefault="00914352" w:rsidP="001A3484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FD7E84" w:rsidRDefault="00FD7E84" w:rsidP="009A5178">
      <w:pPr>
        <w:pStyle w:val="a5"/>
      </w:pPr>
    </w:p>
    <w:sectPr w:rsidR="00FD7E84" w:rsidSect="00372861">
      <w:pgSz w:w="11905" w:h="16838"/>
      <w:pgMar w:top="851" w:right="706" w:bottom="709" w:left="709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86D" w:rsidRDefault="0089286D" w:rsidP="00AB4ED2">
      <w:pPr>
        <w:spacing w:after="0" w:line="240" w:lineRule="auto"/>
      </w:pPr>
      <w:r>
        <w:separator/>
      </w:r>
    </w:p>
  </w:endnote>
  <w:endnote w:type="continuationSeparator" w:id="0">
    <w:p w:rsidR="0089286D" w:rsidRDefault="0089286D" w:rsidP="00AB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86D" w:rsidRDefault="0089286D" w:rsidP="00AB4ED2">
      <w:pPr>
        <w:spacing w:after="0" w:line="240" w:lineRule="auto"/>
      </w:pPr>
      <w:r>
        <w:separator/>
      </w:r>
    </w:p>
  </w:footnote>
  <w:footnote w:type="continuationSeparator" w:id="0">
    <w:p w:rsidR="0089286D" w:rsidRDefault="0089286D" w:rsidP="00AB4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76AB3"/>
    <w:multiLevelType w:val="hybridMultilevel"/>
    <w:tmpl w:val="D86C2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75F80"/>
    <w:multiLevelType w:val="hybridMultilevel"/>
    <w:tmpl w:val="24508286"/>
    <w:lvl w:ilvl="0" w:tplc="EDEC30C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85"/>
    <w:rsid w:val="000020A3"/>
    <w:rsid w:val="0000360E"/>
    <w:rsid w:val="00005C92"/>
    <w:rsid w:val="00007766"/>
    <w:rsid w:val="000100E2"/>
    <w:rsid w:val="000116BB"/>
    <w:rsid w:val="000132A7"/>
    <w:rsid w:val="00022436"/>
    <w:rsid w:val="0003003C"/>
    <w:rsid w:val="00030748"/>
    <w:rsid w:val="00045C62"/>
    <w:rsid w:val="00045D7D"/>
    <w:rsid w:val="00046D53"/>
    <w:rsid w:val="0004705F"/>
    <w:rsid w:val="00047942"/>
    <w:rsid w:val="00050D96"/>
    <w:rsid w:val="000542D2"/>
    <w:rsid w:val="000560DB"/>
    <w:rsid w:val="00057025"/>
    <w:rsid w:val="00064539"/>
    <w:rsid w:val="00065182"/>
    <w:rsid w:val="0006584C"/>
    <w:rsid w:val="000677A8"/>
    <w:rsid w:val="000723B0"/>
    <w:rsid w:val="00075593"/>
    <w:rsid w:val="0007678D"/>
    <w:rsid w:val="00082881"/>
    <w:rsid w:val="000841D5"/>
    <w:rsid w:val="00085B65"/>
    <w:rsid w:val="000933E2"/>
    <w:rsid w:val="000937B5"/>
    <w:rsid w:val="0009565C"/>
    <w:rsid w:val="00097C80"/>
    <w:rsid w:val="000A0540"/>
    <w:rsid w:val="000A3177"/>
    <w:rsid w:val="000A6FA4"/>
    <w:rsid w:val="000B23A3"/>
    <w:rsid w:val="000B2969"/>
    <w:rsid w:val="000B7684"/>
    <w:rsid w:val="000B7DB6"/>
    <w:rsid w:val="000D0759"/>
    <w:rsid w:val="000D75AA"/>
    <w:rsid w:val="000E2CEE"/>
    <w:rsid w:val="000E3CDE"/>
    <w:rsid w:val="000E3E1B"/>
    <w:rsid w:val="000E429D"/>
    <w:rsid w:val="000E4B60"/>
    <w:rsid w:val="000E4CDA"/>
    <w:rsid w:val="00100E70"/>
    <w:rsid w:val="0010101E"/>
    <w:rsid w:val="00102746"/>
    <w:rsid w:val="00102DCE"/>
    <w:rsid w:val="00103DDF"/>
    <w:rsid w:val="00110580"/>
    <w:rsid w:val="00125C85"/>
    <w:rsid w:val="001262A2"/>
    <w:rsid w:val="00130FDA"/>
    <w:rsid w:val="0013280E"/>
    <w:rsid w:val="0013683C"/>
    <w:rsid w:val="0013763D"/>
    <w:rsid w:val="00142A49"/>
    <w:rsid w:val="00151AFA"/>
    <w:rsid w:val="00156F81"/>
    <w:rsid w:val="0016010B"/>
    <w:rsid w:val="001612C8"/>
    <w:rsid w:val="00164BF4"/>
    <w:rsid w:val="00167BCE"/>
    <w:rsid w:val="00170412"/>
    <w:rsid w:val="00170806"/>
    <w:rsid w:val="0017218D"/>
    <w:rsid w:val="0017257E"/>
    <w:rsid w:val="00183CE7"/>
    <w:rsid w:val="00190074"/>
    <w:rsid w:val="00191929"/>
    <w:rsid w:val="00194112"/>
    <w:rsid w:val="00194680"/>
    <w:rsid w:val="00195CF9"/>
    <w:rsid w:val="00196CBB"/>
    <w:rsid w:val="001A163D"/>
    <w:rsid w:val="001A3484"/>
    <w:rsid w:val="001B15F7"/>
    <w:rsid w:val="001B47DC"/>
    <w:rsid w:val="001B74B6"/>
    <w:rsid w:val="001B7D8D"/>
    <w:rsid w:val="001C624A"/>
    <w:rsid w:val="001C76B0"/>
    <w:rsid w:val="001D43C7"/>
    <w:rsid w:val="001D608D"/>
    <w:rsid w:val="001D7FDA"/>
    <w:rsid w:val="001E33D7"/>
    <w:rsid w:val="001E4739"/>
    <w:rsid w:val="001F0947"/>
    <w:rsid w:val="001F1774"/>
    <w:rsid w:val="001F33A7"/>
    <w:rsid w:val="002001D1"/>
    <w:rsid w:val="0020177E"/>
    <w:rsid w:val="00203BD3"/>
    <w:rsid w:val="00210A0E"/>
    <w:rsid w:val="00211104"/>
    <w:rsid w:val="0021148D"/>
    <w:rsid w:val="002137D3"/>
    <w:rsid w:val="00214EE3"/>
    <w:rsid w:val="00216392"/>
    <w:rsid w:val="00217E47"/>
    <w:rsid w:val="002210E9"/>
    <w:rsid w:val="00225C5C"/>
    <w:rsid w:val="00234856"/>
    <w:rsid w:val="00236F75"/>
    <w:rsid w:val="00241102"/>
    <w:rsid w:val="00245092"/>
    <w:rsid w:val="002459B8"/>
    <w:rsid w:val="002471EB"/>
    <w:rsid w:val="002529A5"/>
    <w:rsid w:val="00261828"/>
    <w:rsid w:val="002628CC"/>
    <w:rsid w:val="00262C57"/>
    <w:rsid w:val="002642B1"/>
    <w:rsid w:val="0026443E"/>
    <w:rsid w:val="00270A9B"/>
    <w:rsid w:val="002717C3"/>
    <w:rsid w:val="002720BD"/>
    <w:rsid w:val="00273251"/>
    <w:rsid w:val="00277517"/>
    <w:rsid w:val="00280CD4"/>
    <w:rsid w:val="0028141B"/>
    <w:rsid w:val="002839C7"/>
    <w:rsid w:val="00285201"/>
    <w:rsid w:val="00295C12"/>
    <w:rsid w:val="00296DAA"/>
    <w:rsid w:val="002A1D30"/>
    <w:rsid w:val="002A7C56"/>
    <w:rsid w:val="002B30B2"/>
    <w:rsid w:val="002B5EAC"/>
    <w:rsid w:val="002C0C25"/>
    <w:rsid w:val="002C27AF"/>
    <w:rsid w:val="002C3058"/>
    <w:rsid w:val="002C6304"/>
    <w:rsid w:val="002D616F"/>
    <w:rsid w:val="002E2503"/>
    <w:rsid w:val="002E2691"/>
    <w:rsid w:val="002E5946"/>
    <w:rsid w:val="002E6B9D"/>
    <w:rsid w:val="002F2209"/>
    <w:rsid w:val="002F3497"/>
    <w:rsid w:val="002F3D6C"/>
    <w:rsid w:val="003004A8"/>
    <w:rsid w:val="003107BD"/>
    <w:rsid w:val="003154CF"/>
    <w:rsid w:val="00317A9C"/>
    <w:rsid w:val="003203E7"/>
    <w:rsid w:val="003203F3"/>
    <w:rsid w:val="00323150"/>
    <w:rsid w:val="003268C2"/>
    <w:rsid w:val="00327AD3"/>
    <w:rsid w:val="003326D9"/>
    <w:rsid w:val="00333654"/>
    <w:rsid w:val="00336889"/>
    <w:rsid w:val="003471BB"/>
    <w:rsid w:val="00347994"/>
    <w:rsid w:val="00352BCB"/>
    <w:rsid w:val="003561D4"/>
    <w:rsid w:val="00356E75"/>
    <w:rsid w:val="00363086"/>
    <w:rsid w:val="00363F68"/>
    <w:rsid w:val="00372861"/>
    <w:rsid w:val="0037403F"/>
    <w:rsid w:val="00375101"/>
    <w:rsid w:val="00380AFD"/>
    <w:rsid w:val="003818EF"/>
    <w:rsid w:val="00384D61"/>
    <w:rsid w:val="00384EED"/>
    <w:rsid w:val="003861A4"/>
    <w:rsid w:val="00390B6B"/>
    <w:rsid w:val="003916D5"/>
    <w:rsid w:val="003929B3"/>
    <w:rsid w:val="00393653"/>
    <w:rsid w:val="00394AC4"/>
    <w:rsid w:val="00395199"/>
    <w:rsid w:val="00395938"/>
    <w:rsid w:val="00395BCC"/>
    <w:rsid w:val="00397C26"/>
    <w:rsid w:val="003A1D04"/>
    <w:rsid w:val="003A4988"/>
    <w:rsid w:val="003A749F"/>
    <w:rsid w:val="003A7702"/>
    <w:rsid w:val="003B69D9"/>
    <w:rsid w:val="003C0031"/>
    <w:rsid w:val="003C07A7"/>
    <w:rsid w:val="003C1059"/>
    <w:rsid w:val="003C1267"/>
    <w:rsid w:val="003C707E"/>
    <w:rsid w:val="003D0C6E"/>
    <w:rsid w:val="003D1D67"/>
    <w:rsid w:val="003E02DB"/>
    <w:rsid w:val="003E2524"/>
    <w:rsid w:val="003E3DE8"/>
    <w:rsid w:val="003E419B"/>
    <w:rsid w:val="003E72B0"/>
    <w:rsid w:val="003F1581"/>
    <w:rsid w:val="003F3CDB"/>
    <w:rsid w:val="003F4ADA"/>
    <w:rsid w:val="004000A0"/>
    <w:rsid w:val="00401978"/>
    <w:rsid w:val="0040257A"/>
    <w:rsid w:val="00405CFD"/>
    <w:rsid w:val="0040672E"/>
    <w:rsid w:val="00413141"/>
    <w:rsid w:val="004165D5"/>
    <w:rsid w:val="004319D5"/>
    <w:rsid w:val="00431E4D"/>
    <w:rsid w:val="00433848"/>
    <w:rsid w:val="0043425C"/>
    <w:rsid w:val="00435678"/>
    <w:rsid w:val="0043629F"/>
    <w:rsid w:val="004436DD"/>
    <w:rsid w:val="0044513B"/>
    <w:rsid w:val="00446517"/>
    <w:rsid w:val="00446934"/>
    <w:rsid w:val="00446AFF"/>
    <w:rsid w:val="00451CAB"/>
    <w:rsid w:val="00451F13"/>
    <w:rsid w:val="00457642"/>
    <w:rsid w:val="0046036A"/>
    <w:rsid w:val="00460614"/>
    <w:rsid w:val="00471961"/>
    <w:rsid w:val="00473BC9"/>
    <w:rsid w:val="0047580E"/>
    <w:rsid w:val="00475925"/>
    <w:rsid w:val="004930B7"/>
    <w:rsid w:val="004A1EB4"/>
    <w:rsid w:val="004A47B3"/>
    <w:rsid w:val="004C3DD9"/>
    <w:rsid w:val="004C54D3"/>
    <w:rsid w:val="004C766B"/>
    <w:rsid w:val="004D03B8"/>
    <w:rsid w:val="004D1E8D"/>
    <w:rsid w:val="004E0B17"/>
    <w:rsid w:val="004E6269"/>
    <w:rsid w:val="004E65BA"/>
    <w:rsid w:val="004E7703"/>
    <w:rsid w:val="004F2903"/>
    <w:rsid w:val="004F4E16"/>
    <w:rsid w:val="004F5F6A"/>
    <w:rsid w:val="004F6ABA"/>
    <w:rsid w:val="004F6C09"/>
    <w:rsid w:val="00500BD7"/>
    <w:rsid w:val="0050105F"/>
    <w:rsid w:val="0051549D"/>
    <w:rsid w:val="00522F6C"/>
    <w:rsid w:val="0052498F"/>
    <w:rsid w:val="0052539B"/>
    <w:rsid w:val="00527250"/>
    <w:rsid w:val="0053109F"/>
    <w:rsid w:val="00556D8C"/>
    <w:rsid w:val="00564F2D"/>
    <w:rsid w:val="00565784"/>
    <w:rsid w:val="00570003"/>
    <w:rsid w:val="005749B7"/>
    <w:rsid w:val="00581227"/>
    <w:rsid w:val="00581CDC"/>
    <w:rsid w:val="00582F6D"/>
    <w:rsid w:val="0058378C"/>
    <w:rsid w:val="0058538F"/>
    <w:rsid w:val="00595399"/>
    <w:rsid w:val="005A2D47"/>
    <w:rsid w:val="005A32BE"/>
    <w:rsid w:val="005A5EF8"/>
    <w:rsid w:val="005A65A6"/>
    <w:rsid w:val="005B6611"/>
    <w:rsid w:val="005C043F"/>
    <w:rsid w:val="005C0D87"/>
    <w:rsid w:val="005C40FF"/>
    <w:rsid w:val="005C7417"/>
    <w:rsid w:val="005C7531"/>
    <w:rsid w:val="005D390A"/>
    <w:rsid w:val="005D3BA6"/>
    <w:rsid w:val="005D3C43"/>
    <w:rsid w:val="005D4AB4"/>
    <w:rsid w:val="005D6B2B"/>
    <w:rsid w:val="005F10DC"/>
    <w:rsid w:val="005F43E1"/>
    <w:rsid w:val="005F6EC7"/>
    <w:rsid w:val="00606AC4"/>
    <w:rsid w:val="00607C58"/>
    <w:rsid w:val="0061037B"/>
    <w:rsid w:val="006143B3"/>
    <w:rsid w:val="0061626C"/>
    <w:rsid w:val="00624B5D"/>
    <w:rsid w:val="00625065"/>
    <w:rsid w:val="0063116C"/>
    <w:rsid w:val="00632B53"/>
    <w:rsid w:val="00634DAA"/>
    <w:rsid w:val="00640D2A"/>
    <w:rsid w:val="006420CF"/>
    <w:rsid w:val="00661635"/>
    <w:rsid w:val="00662D99"/>
    <w:rsid w:val="00665208"/>
    <w:rsid w:val="006731A2"/>
    <w:rsid w:val="00675443"/>
    <w:rsid w:val="00676610"/>
    <w:rsid w:val="0068079B"/>
    <w:rsid w:val="00682994"/>
    <w:rsid w:val="00687BF4"/>
    <w:rsid w:val="00691073"/>
    <w:rsid w:val="0069150A"/>
    <w:rsid w:val="00691F6E"/>
    <w:rsid w:val="0069351A"/>
    <w:rsid w:val="00696B36"/>
    <w:rsid w:val="00697BAA"/>
    <w:rsid w:val="006A04AF"/>
    <w:rsid w:val="006A14D3"/>
    <w:rsid w:val="006A1BE1"/>
    <w:rsid w:val="006A2EA2"/>
    <w:rsid w:val="006A3045"/>
    <w:rsid w:val="006A497D"/>
    <w:rsid w:val="006A6A3B"/>
    <w:rsid w:val="006B291C"/>
    <w:rsid w:val="006B2B8A"/>
    <w:rsid w:val="006D27E1"/>
    <w:rsid w:val="006D534D"/>
    <w:rsid w:val="006E1C81"/>
    <w:rsid w:val="006E2785"/>
    <w:rsid w:val="006F3B8F"/>
    <w:rsid w:val="006F3F71"/>
    <w:rsid w:val="00704151"/>
    <w:rsid w:val="007073A3"/>
    <w:rsid w:val="00710775"/>
    <w:rsid w:val="007109A4"/>
    <w:rsid w:val="007123C5"/>
    <w:rsid w:val="0071274D"/>
    <w:rsid w:val="00713D08"/>
    <w:rsid w:val="00716B77"/>
    <w:rsid w:val="007205C7"/>
    <w:rsid w:val="007226C2"/>
    <w:rsid w:val="007257E8"/>
    <w:rsid w:val="0073702D"/>
    <w:rsid w:val="00737052"/>
    <w:rsid w:val="00737939"/>
    <w:rsid w:val="00740384"/>
    <w:rsid w:val="007415B7"/>
    <w:rsid w:val="00745DB7"/>
    <w:rsid w:val="00747270"/>
    <w:rsid w:val="007477FA"/>
    <w:rsid w:val="00750CC9"/>
    <w:rsid w:val="00750F18"/>
    <w:rsid w:val="00751F61"/>
    <w:rsid w:val="0075252D"/>
    <w:rsid w:val="00752FFA"/>
    <w:rsid w:val="00753E37"/>
    <w:rsid w:val="00754204"/>
    <w:rsid w:val="00760870"/>
    <w:rsid w:val="00762EBE"/>
    <w:rsid w:val="007636F2"/>
    <w:rsid w:val="00766E9A"/>
    <w:rsid w:val="00773C90"/>
    <w:rsid w:val="00780EA6"/>
    <w:rsid w:val="007828B3"/>
    <w:rsid w:val="00785C17"/>
    <w:rsid w:val="007871FC"/>
    <w:rsid w:val="00791F73"/>
    <w:rsid w:val="0079497C"/>
    <w:rsid w:val="007960EA"/>
    <w:rsid w:val="00797775"/>
    <w:rsid w:val="007B06DE"/>
    <w:rsid w:val="007B299B"/>
    <w:rsid w:val="007B612E"/>
    <w:rsid w:val="007B6730"/>
    <w:rsid w:val="007C11FF"/>
    <w:rsid w:val="007C25BC"/>
    <w:rsid w:val="007C46AE"/>
    <w:rsid w:val="007C47B3"/>
    <w:rsid w:val="007D4E6C"/>
    <w:rsid w:val="007D79CE"/>
    <w:rsid w:val="007E0482"/>
    <w:rsid w:val="007E1995"/>
    <w:rsid w:val="007E2AD4"/>
    <w:rsid w:val="007E3092"/>
    <w:rsid w:val="007E4CD7"/>
    <w:rsid w:val="007E5594"/>
    <w:rsid w:val="007E7088"/>
    <w:rsid w:val="007E7C66"/>
    <w:rsid w:val="007F0E9A"/>
    <w:rsid w:val="007F4717"/>
    <w:rsid w:val="007F4AC6"/>
    <w:rsid w:val="007F5DF9"/>
    <w:rsid w:val="0080064A"/>
    <w:rsid w:val="00804793"/>
    <w:rsid w:val="008048F3"/>
    <w:rsid w:val="00807E85"/>
    <w:rsid w:val="0081330B"/>
    <w:rsid w:val="00814009"/>
    <w:rsid w:val="008161D4"/>
    <w:rsid w:val="00816980"/>
    <w:rsid w:val="00821968"/>
    <w:rsid w:val="0082325C"/>
    <w:rsid w:val="008238F6"/>
    <w:rsid w:val="008263A2"/>
    <w:rsid w:val="008373B2"/>
    <w:rsid w:val="00837FBA"/>
    <w:rsid w:val="00841352"/>
    <w:rsid w:val="008426CD"/>
    <w:rsid w:val="00851357"/>
    <w:rsid w:val="008531FD"/>
    <w:rsid w:val="0085543B"/>
    <w:rsid w:val="008559E4"/>
    <w:rsid w:val="0085704A"/>
    <w:rsid w:val="00857489"/>
    <w:rsid w:val="008638FE"/>
    <w:rsid w:val="00863FAF"/>
    <w:rsid w:val="00865A75"/>
    <w:rsid w:val="00871EFA"/>
    <w:rsid w:val="008724E6"/>
    <w:rsid w:val="008743DA"/>
    <w:rsid w:val="008746B0"/>
    <w:rsid w:val="0087657D"/>
    <w:rsid w:val="00877D92"/>
    <w:rsid w:val="008803EB"/>
    <w:rsid w:val="00883E5A"/>
    <w:rsid w:val="00886744"/>
    <w:rsid w:val="008927BA"/>
    <w:rsid w:val="0089286D"/>
    <w:rsid w:val="00897891"/>
    <w:rsid w:val="008A1091"/>
    <w:rsid w:val="008A31DB"/>
    <w:rsid w:val="008A432A"/>
    <w:rsid w:val="008A4B7C"/>
    <w:rsid w:val="008A7232"/>
    <w:rsid w:val="008B13C8"/>
    <w:rsid w:val="008B23F1"/>
    <w:rsid w:val="008B5C94"/>
    <w:rsid w:val="008C17B7"/>
    <w:rsid w:val="008C3D61"/>
    <w:rsid w:val="008D0A4B"/>
    <w:rsid w:val="008D4F4F"/>
    <w:rsid w:val="008D6D81"/>
    <w:rsid w:val="008E00A6"/>
    <w:rsid w:val="008E2CA2"/>
    <w:rsid w:val="008E523D"/>
    <w:rsid w:val="008E7486"/>
    <w:rsid w:val="008F12ED"/>
    <w:rsid w:val="008F4EFF"/>
    <w:rsid w:val="008F6C81"/>
    <w:rsid w:val="00900EEC"/>
    <w:rsid w:val="009058D6"/>
    <w:rsid w:val="0091035A"/>
    <w:rsid w:val="00913BAF"/>
    <w:rsid w:val="00914352"/>
    <w:rsid w:val="00921DA4"/>
    <w:rsid w:val="0092528D"/>
    <w:rsid w:val="0092738A"/>
    <w:rsid w:val="009402F4"/>
    <w:rsid w:val="0094305A"/>
    <w:rsid w:val="00945237"/>
    <w:rsid w:val="00947169"/>
    <w:rsid w:val="00947DEA"/>
    <w:rsid w:val="00947FEA"/>
    <w:rsid w:val="009500B6"/>
    <w:rsid w:val="00972250"/>
    <w:rsid w:val="00974658"/>
    <w:rsid w:val="00974B9E"/>
    <w:rsid w:val="00974FA5"/>
    <w:rsid w:val="00981627"/>
    <w:rsid w:val="00982A26"/>
    <w:rsid w:val="0099012C"/>
    <w:rsid w:val="00990441"/>
    <w:rsid w:val="00991302"/>
    <w:rsid w:val="00994C9E"/>
    <w:rsid w:val="009A1873"/>
    <w:rsid w:val="009A1E33"/>
    <w:rsid w:val="009A4FFC"/>
    <w:rsid w:val="009A5178"/>
    <w:rsid w:val="009A56D9"/>
    <w:rsid w:val="009A6336"/>
    <w:rsid w:val="009A64BD"/>
    <w:rsid w:val="009A6E18"/>
    <w:rsid w:val="009B3C74"/>
    <w:rsid w:val="009B5032"/>
    <w:rsid w:val="009B66E0"/>
    <w:rsid w:val="009B6ED1"/>
    <w:rsid w:val="009D0C09"/>
    <w:rsid w:val="009D1110"/>
    <w:rsid w:val="009D1F2D"/>
    <w:rsid w:val="009E1FAC"/>
    <w:rsid w:val="009E2FDC"/>
    <w:rsid w:val="009E32B6"/>
    <w:rsid w:val="009E66D9"/>
    <w:rsid w:val="009F2E43"/>
    <w:rsid w:val="009F33E6"/>
    <w:rsid w:val="009F4BB5"/>
    <w:rsid w:val="009F69D9"/>
    <w:rsid w:val="00A0227F"/>
    <w:rsid w:val="00A06D4E"/>
    <w:rsid w:val="00A07C7B"/>
    <w:rsid w:val="00A100B0"/>
    <w:rsid w:val="00A10FD0"/>
    <w:rsid w:val="00A12D8C"/>
    <w:rsid w:val="00A15945"/>
    <w:rsid w:val="00A2194E"/>
    <w:rsid w:val="00A2280B"/>
    <w:rsid w:val="00A30917"/>
    <w:rsid w:val="00A3207C"/>
    <w:rsid w:val="00A34728"/>
    <w:rsid w:val="00A45CDC"/>
    <w:rsid w:val="00A46FF0"/>
    <w:rsid w:val="00A47C99"/>
    <w:rsid w:val="00A55024"/>
    <w:rsid w:val="00A55635"/>
    <w:rsid w:val="00A61A31"/>
    <w:rsid w:val="00A62E63"/>
    <w:rsid w:val="00A712E7"/>
    <w:rsid w:val="00A713DD"/>
    <w:rsid w:val="00A71694"/>
    <w:rsid w:val="00A734ED"/>
    <w:rsid w:val="00A76702"/>
    <w:rsid w:val="00A76CB9"/>
    <w:rsid w:val="00A82BF8"/>
    <w:rsid w:val="00A831D1"/>
    <w:rsid w:val="00A83471"/>
    <w:rsid w:val="00A83DBD"/>
    <w:rsid w:val="00A87134"/>
    <w:rsid w:val="00A93261"/>
    <w:rsid w:val="00A94067"/>
    <w:rsid w:val="00A96C52"/>
    <w:rsid w:val="00AA042E"/>
    <w:rsid w:val="00AA41A7"/>
    <w:rsid w:val="00AB32DC"/>
    <w:rsid w:val="00AB3ABE"/>
    <w:rsid w:val="00AB4ED2"/>
    <w:rsid w:val="00AB6F76"/>
    <w:rsid w:val="00AB7064"/>
    <w:rsid w:val="00AB78B2"/>
    <w:rsid w:val="00AB7F63"/>
    <w:rsid w:val="00AC1895"/>
    <w:rsid w:val="00AC414B"/>
    <w:rsid w:val="00AD00C1"/>
    <w:rsid w:val="00AD0C5A"/>
    <w:rsid w:val="00AD1EE1"/>
    <w:rsid w:val="00AE1CC2"/>
    <w:rsid w:val="00AE31FF"/>
    <w:rsid w:val="00AE4396"/>
    <w:rsid w:val="00AE46A9"/>
    <w:rsid w:val="00AE46D6"/>
    <w:rsid w:val="00AE4E76"/>
    <w:rsid w:val="00AF10EA"/>
    <w:rsid w:val="00AF2D30"/>
    <w:rsid w:val="00AF70C0"/>
    <w:rsid w:val="00AF710A"/>
    <w:rsid w:val="00AF7CC7"/>
    <w:rsid w:val="00B0018A"/>
    <w:rsid w:val="00B025F9"/>
    <w:rsid w:val="00B11675"/>
    <w:rsid w:val="00B212AC"/>
    <w:rsid w:val="00B24147"/>
    <w:rsid w:val="00B24BCE"/>
    <w:rsid w:val="00B31229"/>
    <w:rsid w:val="00B35F2D"/>
    <w:rsid w:val="00B40B6A"/>
    <w:rsid w:val="00B44AEA"/>
    <w:rsid w:val="00B47812"/>
    <w:rsid w:val="00B51965"/>
    <w:rsid w:val="00B5264A"/>
    <w:rsid w:val="00B52C3B"/>
    <w:rsid w:val="00B52CCA"/>
    <w:rsid w:val="00B6093A"/>
    <w:rsid w:val="00B610AE"/>
    <w:rsid w:val="00B62799"/>
    <w:rsid w:val="00B634A8"/>
    <w:rsid w:val="00B72A68"/>
    <w:rsid w:val="00B733FB"/>
    <w:rsid w:val="00B74D92"/>
    <w:rsid w:val="00B75307"/>
    <w:rsid w:val="00B771DD"/>
    <w:rsid w:val="00B82693"/>
    <w:rsid w:val="00B82AE8"/>
    <w:rsid w:val="00B85C45"/>
    <w:rsid w:val="00B96FAE"/>
    <w:rsid w:val="00BA10B7"/>
    <w:rsid w:val="00BA445A"/>
    <w:rsid w:val="00BA4C8B"/>
    <w:rsid w:val="00BB1B8D"/>
    <w:rsid w:val="00BB587D"/>
    <w:rsid w:val="00BB5FC9"/>
    <w:rsid w:val="00BB609A"/>
    <w:rsid w:val="00BB696C"/>
    <w:rsid w:val="00BC5075"/>
    <w:rsid w:val="00BD1B85"/>
    <w:rsid w:val="00BD23B6"/>
    <w:rsid w:val="00BD588E"/>
    <w:rsid w:val="00BD642D"/>
    <w:rsid w:val="00BE002A"/>
    <w:rsid w:val="00BE10CF"/>
    <w:rsid w:val="00BE72AE"/>
    <w:rsid w:val="00BE7D82"/>
    <w:rsid w:val="00BF0587"/>
    <w:rsid w:val="00BF1251"/>
    <w:rsid w:val="00BF3BBE"/>
    <w:rsid w:val="00C016DA"/>
    <w:rsid w:val="00C030B8"/>
    <w:rsid w:val="00C04AB9"/>
    <w:rsid w:val="00C05F89"/>
    <w:rsid w:val="00C0717C"/>
    <w:rsid w:val="00C10A6A"/>
    <w:rsid w:val="00C126D6"/>
    <w:rsid w:val="00C1272D"/>
    <w:rsid w:val="00C13FA5"/>
    <w:rsid w:val="00C14D64"/>
    <w:rsid w:val="00C263CA"/>
    <w:rsid w:val="00C26A15"/>
    <w:rsid w:val="00C30E3D"/>
    <w:rsid w:val="00C34425"/>
    <w:rsid w:val="00C3693D"/>
    <w:rsid w:val="00C36E1C"/>
    <w:rsid w:val="00C4622D"/>
    <w:rsid w:val="00C51B54"/>
    <w:rsid w:val="00C52972"/>
    <w:rsid w:val="00C559E1"/>
    <w:rsid w:val="00C55AD4"/>
    <w:rsid w:val="00C61825"/>
    <w:rsid w:val="00C641D8"/>
    <w:rsid w:val="00C65279"/>
    <w:rsid w:val="00C67E53"/>
    <w:rsid w:val="00C70963"/>
    <w:rsid w:val="00C726BC"/>
    <w:rsid w:val="00C73C82"/>
    <w:rsid w:val="00C74454"/>
    <w:rsid w:val="00C75BAE"/>
    <w:rsid w:val="00C75BD9"/>
    <w:rsid w:val="00C76AC4"/>
    <w:rsid w:val="00C774B3"/>
    <w:rsid w:val="00C811C2"/>
    <w:rsid w:val="00C81CA6"/>
    <w:rsid w:val="00C83501"/>
    <w:rsid w:val="00C85853"/>
    <w:rsid w:val="00C87752"/>
    <w:rsid w:val="00C93D7F"/>
    <w:rsid w:val="00CA1F7B"/>
    <w:rsid w:val="00CA298E"/>
    <w:rsid w:val="00CB4514"/>
    <w:rsid w:val="00CC29D8"/>
    <w:rsid w:val="00CC3C42"/>
    <w:rsid w:val="00CC48F0"/>
    <w:rsid w:val="00CC7B48"/>
    <w:rsid w:val="00CD0EA1"/>
    <w:rsid w:val="00CD3E06"/>
    <w:rsid w:val="00CD4666"/>
    <w:rsid w:val="00CD5C5C"/>
    <w:rsid w:val="00CD7C37"/>
    <w:rsid w:val="00CE2065"/>
    <w:rsid w:val="00CE3280"/>
    <w:rsid w:val="00CE5BC5"/>
    <w:rsid w:val="00D0189E"/>
    <w:rsid w:val="00D03995"/>
    <w:rsid w:val="00D16C18"/>
    <w:rsid w:val="00D1750D"/>
    <w:rsid w:val="00D2103D"/>
    <w:rsid w:val="00D2169F"/>
    <w:rsid w:val="00D25E27"/>
    <w:rsid w:val="00D34014"/>
    <w:rsid w:val="00D3606F"/>
    <w:rsid w:val="00D4082F"/>
    <w:rsid w:val="00D426AD"/>
    <w:rsid w:val="00D503A2"/>
    <w:rsid w:val="00D52F71"/>
    <w:rsid w:val="00D57931"/>
    <w:rsid w:val="00D606E0"/>
    <w:rsid w:val="00D63417"/>
    <w:rsid w:val="00D641ED"/>
    <w:rsid w:val="00D67DEB"/>
    <w:rsid w:val="00D70113"/>
    <w:rsid w:val="00D74E45"/>
    <w:rsid w:val="00D75718"/>
    <w:rsid w:val="00D76B4E"/>
    <w:rsid w:val="00D80CBB"/>
    <w:rsid w:val="00D80EE5"/>
    <w:rsid w:val="00D819B5"/>
    <w:rsid w:val="00D86DE5"/>
    <w:rsid w:val="00D90095"/>
    <w:rsid w:val="00D90A55"/>
    <w:rsid w:val="00DA337D"/>
    <w:rsid w:val="00DA5374"/>
    <w:rsid w:val="00DA683F"/>
    <w:rsid w:val="00DA7230"/>
    <w:rsid w:val="00DB1D8C"/>
    <w:rsid w:val="00DB349A"/>
    <w:rsid w:val="00DB620E"/>
    <w:rsid w:val="00DC2F98"/>
    <w:rsid w:val="00DC35FB"/>
    <w:rsid w:val="00DC3651"/>
    <w:rsid w:val="00DC429A"/>
    <w:rsid w:val="00DE01FD"/>
    <w:rsid w:val="00DE4E03"/>
    <w:rsid w:val="00DF0519"/>
    <w:rsid w:val="00DF5AD0"/>
    <w:rsid w:val="00E01B9B"/>
    <w:rsid w:val="00E055A4"/>
    <w:rsid w:val="00E059F9"/>
    <w:rsid w:val="00E07C14"/>
    <w:rsid w:val="00E1179A"/>
    <w:rsid w:val="00E21535"/>
    <w:rsid w:val="00E25771"/>
    <w:rsid w:val="00E33AF5"/>
    <w:rsid w:val="00E36FE8"/>
    <w:rsid w:val="00E3715B"/>
    <w:rsid w:val="00E44937"/>
    <w:rsid w:val="00E539B5"/>
    <w:rsid w:val="00E54579"/>
    <w:rsid w:val="00E57B1A"/>
    <w:rsid w:val="00E63A81"/>
    <w:rsid w:val="00E65015"/>
    <w:rsid w:val="00E653D7"/>
    <w:rsid w:val="00E70C30"/>
    <w:rsid w:val="00E74AD0"/>
    <w:rsid w:val="00E74E65"/>
    <w:rsid w:val="00E86C99"/>
    <w:rsid w:val="00E90677"/>
    <w:rsid w:val="00E93AFF"/>
    <w:rsid w:val="00E957BA"/>
    <w:rsid w:val="00EA58B1"/>
    <w:rsid w:val="00EA7937"/>
    <w:rsid w:val="00EB157B"/>
    <w:rsid w:val="00EB3418"/>
    <w:rsid w:val="00EB366F"/>
    <w:rsid w:val="00EB5159"/>
    <w:rsid w:val="00EB719F"/>
    <w:rsid w:val="00EC09A8"/>
    <w:rsid w:val="00ED157B"/>
    <w:rsid w:val="00ED54D4"/>
    <w:rsid w:val="00ED6091"/>
    <w:rsid w:val="00EE445A"/>
    <w:rsid w:val="00EF302D"/>
    <w:rsid w:val="00EF31E2"/>
    <w:rsid w:val="00F00F20"/>
    <w:rsid w:val="00F05100"/>
    <w:rsid w:val="00F06BEE"/>
    <w:rsid w:val="00F06C4B"/>
    <w:rsid w:val="00F101FD"/>
    <w:rsid w:val="00F14DE4"/>
    <w:rsid w:val="00F15666"/>
    <w:rsid w:val="00F15C9F"/>
    <w:rsid w:val="00F15DE6"/>
    <w:rsid w:val="00F15EBD"/>
    <w:rsid w:val="00F15FCF"/>
    <w:rsid w:val="00F23B21"/>
    <w:rsid w:val="00F24187"/>
    <w:rsid w:val="00F26A2B"/>
    <w:rsid w:val="00F32F35"/>
    <w:rsid w:val="00F35158"/>
    <w:rsid w:val="00F35F01"/>
    <w:rsid w:val="00F40CF3"/>
    <w:rsid w:val="00F4505D"/>
    <w:rsid w:val="00F602A2"/>
    <w:rsid w:val="00F660F4"/>
    <w:rsid w:val="00F763E4"/>
    <w:rsid w:val="00F77B58"/>
    <w:rsid w:val="00F80C26"/>
    <w:rsid w:val="00F811A5"/>
    <w:rsid w:val="00F97FC6"/>
    <w:rsid w:val="00FA2DA2"/>
    <w:rsid w:val="00FA75E4"/>
    <w:rsid w:val="00FA7A36"/>
    <w:rsid w:val="00FB25A0"/>
    <w:rsid w:val="00FB6470"/>
    <w:rsid w:val="00FB76B7"/>
    <w:rsid w:val="00FC337E"/>
    <w:rsid w:val="00FC3A52"/>
    <w:rsid w:val="00FC4C35"/>
    <w:rsid w:val="00FC7E32"/>
    <w:rsid w:val="00FD1123"/>
    <w:rsid w:val="00FD7E54"/>
    <w:rsid w:val="00FD7E84"/>
    <w:rsid w:val="00FE2ACD"/>
    <w:rsid w:val="00FE2B49"/>
    <w:rsid w:val="00FE5631"/>
    <w:rsid w:val="00FE5DEA"/>
    <w:rsid w:val="00FF367A"/>
    <w:rsid w:val="00FF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07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B8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B673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B4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4ED2"/>
  </w:style>
  <w:style w:type="paragraph" w:styleId="a8">
    <w:name w:val="footer"/>
    <w:basedOn w:val="a"/>
    <w:link w:val="a9"/>
    <w:uiPriority w:val="99"/>
    <w:unhideWhenUsed/>
    <w:rsid w:val="00AB4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4ED2"/>
  </w:style>
  <w:style w:type="table" w:customStyle="1" w:styleId="11">
    <w:name w:val="Сетка таблицы1"/>
    <w:basedOn w:val="a1"/>
    <w:next w:val="aa"/>
    <w:uiPriority w:val="59"/>
    <w:rsid w:val="007E4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7E4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3003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E7703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ac">
    <w:name w:val="Body Text"/>
    <w:basedOn w:val="a"/>
    <w:link w:val="ad"/>
    <w:uiPriority w:val="99"/>
    <w:semiHidden/>
    <w:unhideWhenUsed/>
    <w:rsid w:val="009E32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E32B6"/>
  </w:style>
  <w:style w:type="character" w:customStyle="1" w:styleId="10">
    <w:name w:val="Заголовок 1 Знак"/>
    <w:basedOn w:val="a0"/>
    <w:link w:val="1"/>
    <w:uiPriority w:val="9"/>
    <w:rsid w:val="003107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07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B8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B673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B4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4ED2"/>
  </w:style>
  <w:style w:type="paragraph" w:styleId="a8">
    <w:name w:val="footer"/>
    <w:basedOn w:val="a"/>
    <w:link w:val="a9"/>
    <w:uiPriority w:val="99"/>
    <w:unhideWhenUsed/>
    <w:rsid w:val="00AB4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4ED2"/>
  </w:style>
  <w:style w:type="table" w:customStyle="1" w:styleId="11">
    <w:name w:val="Сетка таблицы1"/>
    <w:basedOn w:val="a1"/>
    <w:next w:val="aa"/>
    <w:uiPriority w:val="59"/>
    <w:rsid w:val="007E4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7E4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3003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E7703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ac">
    <w:name w:val="Body Text"/>
    <w:basedOn w:val="a"/>
    <w:link w:val="ad"/>
    <w:uiPriority w:val="99"/>
    <w:semiHidden/>
    <w:unhideWhenUsed/>
    <w:rsid w:val="009E32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E32B6"/>
  </w:style>
  <w:style w:type="character" w:customStyle="1" w:styleId="10">
    <w:name w:val="Заголовок 1 Знак"/>
    <w:basedOn w:val="a0"/>
    <w:link w:val="1"/>
    <w:uiPriority w:val="9"/>
    <w:rsid w:val="003107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44B1-C382-4885-8B5A-117DCDBE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ГО и ЧС</dc:creator>
  <cp:lastModifiedBy>user</cp:lastModifiedBy>
  <cp:revision>2</cp:revision>
  <cp:lastPrinted>2026-03-31T07:15:00Z</cp:lastPrinted>
  <dcterms:created xsi:type="dcterms:W3CDTF">2026-03-31T14:02:00Z</dcterms:created>
  <dcterms:modified xsi:type="dcterms:W3CDTF">2026-03-31T14:02:00Z</dcterms:modified>
</cp:coreProperties>
</file>